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E2600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C14F2C" wp14:editId="355EA72B">
            <wp:simplePos x="0" y="0"/>
            <wp:positionH relativeFrom="page">
              <wp:align>center</wp:align>
            </wp:positionH>
            <wp:positionV relativeFrom="paragraph">
              <wp:posOffset>-95250</wp:posOffset>
            </wp:positionV>
            <wp:extent cx="6217518" cy="2080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18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849841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D1CFAE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19066D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1850A1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D9D97A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78DE81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                                     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FCFC1E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60CB0A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5A04B1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72CDC6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4CE5BF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16886F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7CDF12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8679BA" w14:textId="77777777" w:rsidR="0066026C" w:rsidRDefault="0066026C" w:rsidP="0066026C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en-US"/>
        </w:rPr>
        <w:t>    JSC “Kazakh British Technical University”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06F8934A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en-US"/>
        </w:rPr>
        <w:t>                       </w:t>
      </w:r>
      <w:r>
        <w:rPr>
          <w:rStyle w:val="normaltextrun"/>
          <w:b/>
          <w:bCs/>
          <w:sz w:val="28"/>
          <w:szCs w:val="28"/>
          <w:lang w:val="kk-KZ"/>
        </w:rPr>
        <w:t>     </w:t>
      </w:r>
      <w:r>
        <w:rPr>
          <w:rStyle w:val="normaltextrun"/>
          <w:b/>
          <w:bCs/>
          <w:sz w:val="28"/>
          <w:szCs w:val="28"/>
          <w:lang w:val="en-US"/>
        </w:rPr>
        <w:t>      School of Mathematic and Cybernetics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093732A3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259E45E6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43EC4240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59B665D8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456DEC15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2506A897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0B7E5CDC" w14:textId="77777777" w:rsidR="0066026C" w:rsidRDefault="0066026C" w:rsidP="0066026C">
      <w:pPr>
        <w:pStyle w:val="paragraph"/>
        <w:spacing w:before="0" w:beforeAutospacing="0" w:after="0" w:afterAutospacing="0"/>
        <w:ind w:firstLine="3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  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09BD19A6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368DB1D9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</w:p>
    <w:p w14:paraId="74ECA2AD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    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</w:p>
    <w:p w14:paraId="3529C6AD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  <w:lang w:val="en-US"/>
        </w:rPr>
        <w:t xml:space="preserve">  Analysis of Data Bases</w:t>
      </w:r>
    </w:p>
    <w:p w14:paraId="1EB7B031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07EF1D5F" w14:textId="48396C77" w:rsidR="0066026C" w:rsidRDefault="0066026C" w:rsidP="0066026C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en-US"/>
        </w:rPr>
        <w:t>    Laboratory Work #2</w:t>
      </w: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7B46899E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5C1A76DF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7E4F283E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3DC7CD8E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3525A451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001D8834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07FEDF07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57BEC27F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4C3857C5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288C02B9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1E514B1A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2FBADA65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2E592624" w14:textId="77777777" w:rsidR="0066026C" w:rsidRDefault="0066026C" w:rsidP="0066026C">
      <w:pPr>
        <w:pStyle w:val="paragraph"/>
        <w:spacing w:before="0" w:beforeAutospacing="0" w:after="0" w:afterAutospacing="0"/>
        <w:ind w:left="43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en-US"/>
        </w:rPr>
        <w:t xml:space="preserve">         Prepared by: </w:t>
      </w:r>
      <w:proofErr w:type="spellStart"/>
      <w:r>
        <w:rPr>
          <w:rStyle w:val="normaltextrun"/>
          <w:b/>
          <w:bCs/>
          <w:sz w:val="28"/>
          <w:szCs w:val="28"/>
          <w:lang w:val="en-US"/>
        </w:rPr>
        <w:t>Maratuly</w:t>
      </w:r>
      <w:proofErr w:type="spellEnd"/>
      <w:r>
        <w:rPr>
          <w:rStyle w:val="normaltextrun"/>
          <w:b/>
          <w:bCs/>
          <w:sz w:val="28"/>
          <w:szCs w:val="28"/>
          <w:lang w:val="en-US"/>
        </w:rPr>
        <w:t> </w:t>
      </w:r>
      <w:proofErr w:type="spellStart"/>
      <w:r>
        <w:rPr>
          <w:rStyle w:val="normaltextrun"/>
          <w:b/>
          <w:bCs/>
          <w:sz w:val="28"/>
          <w:szCs w:val="28"/>
          <w:lang w:val="en-US"/>
        </w:rPr>
        <w:t>Temirbolat</w:t>
      </w:r>
      <w:proofErr w:type="spellEnd"/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2D18F790" w14:textId="77777777" w:rsidR="0066026C" w:rsidRDefault="0066026C" w:rsidP="0066026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 </w:t>
      </w:r>
      <w:r>
        <w:rPr>
          <w:rStyle w:val="eop"/>
          <w:sz w:val="28"/>
          <w:szCs w:val="28"/>
        </w:rPr>
        <w:t> </w:t>
      </w:r>
    </w:p>
    <w:p w14:paraId="31DE29E7" w14:textId="77777777" w:rsidR="0066026C" w:rsidRDefault="0066026C" w:rsidP="0066026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32FA4D8C" w14:textId="77777777" w:rsidR="0066026C" w:rsidRDefault="0066026C" w:rsidP="006602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477DCA67" w14:textId="77777777" w:rsidR="0066026C" w:rsidRDefault="0066026C" w:rsidP="0066026C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FCAA364" w14:textId="181DB332" w:rsidR="0066026C" w:rsidRDefault="0066026C" w:rsidP="0066026C">
      <w:pPr>
        <w:pStyle w:val="paragraph"/>
        <w:spacing w:before="0" w:beforeAutospacing="0" w:after="0" w:afterAutospacing="0"/>
        <w:ind w:firstLine="3600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en-US"/>
        </w:rPr>
        <w:t>Almaty 2021</w:t>
      </w:r>
      <w:r>
        <w:rPr>
          <w:rStyle w:val="eop"/>
          <w:sz w:val="28"/>
          <w:szCs w:val="28"/>
        </w:rPr>
        <w:t> </w:t>
      </w:r>
    </w:p>
    <w:p w14:paraId="5BEB023A" w14:textId="7A8C1EB2" w:rsidR="00FC0994" w:rsidRPr="0012218A" w:rsidRDefault="0066026C" w:rsidP="0012218A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218A">
        <w:rPr>
          <w:rFonts w:ascii="Times New Roman" w:hAnsi="Times New Roman" w:cs="Times New Roman"/>
          <w:sz w:val="24"/>
          <w:szCs w:val="24"/>
        </w:rPr>
        <w:lastRenderedPageBreak/>
        <w:t>To perform the following tasks, you need to supplement the EMPLOYEES table with new data: add a department_id column with data type integer. For each department that is present on employees, assign the following numeric values:</w:t>
      </w:r>
    </w:p>
    <w:p w14:paraId="3951F3B0" w14:textId="77777777" w:rsidR="0066026C" w:rsidRPr="0012218A" w:rsidRDefault="0066026C" w:rsidP="0012218A">
      <w:pPr>
        <w:spacing w:after="0" w:line="300" w:lineRule="auto"/>
        <w:rPr>
          <w:rFonts w:ascii="Times New Roman" w:hAnsi="Times New Roman" w:cs="Times New Roman"/>
        </w:rPr>
      </w:pPr>
      <w:r w:rsidRPr="0012218A">
        <w:rPr>
          <w:rFonts w:ascii="Times New Roman" w:hAnsi="Times New Roman" w:cs="Times New Roman"/>
        </w:rPr>
        <w:t xml:space="preserve">AD – ‘10’; </w:t>
      </w:r>
    </w:p>
    <w:p w14:paraId="16F022E0" w14:textId="77777777" w:rsidR="0066026C" w:rsidRPr="0012218A" w:rsidRDefault="0066026C" w:rsidP="0012218A">
      <w:pPr>
        <w:spacing w:after="0" w:line="300" w:lineRule="auto"/>
        <w:rPr>
          <w:rFonts w:ascii="Times New Roman" w:hAnsi="Times New Roman" w:cs="Times New Roman"/>
        </w:rPr>
      </w:pPr>
      <w:r w:rsidRPr="0012218A">
        <w:rPr>
          <w:rFonts w:ascii="Times New Roman" w:hAnsi="Times New Roman" w:cs="Times New Roman"/>
        </w:rPr>
        <w:t>MK – ‘20’;</w:t>
      </w:r>
    </w:p>
    <w:p w14:paraId="06875708" w14:textId="5FF467F9" w:rsidR="0066026C" w:rsidRPr="0012218A" w:rsidRDefault="0066026C" w:rsidP="0012218A">
      <w:pPr>
        <w:spacing w:after="0" w:line="300" w:lineRule="auto"/>
        <w:rPr>
          <w:rFonts w:ascii="Times New Roman" w:hAnsi="Times New Roman" w:cs="Times New Roman"/>
        </w:rPr>
      </w:pPr>
      <w:r w:rsidRPr="0012218A">
        <w:rPr>
          <w:rFonts w:ascii="Times New Roman" w:hAnsi="Times New Roman" w:cs="Times New Roman"/>
        </w:rPr>
        <w:t>SH – ‘50’;</w:t>
      </w:r>
    </w:p>
    <w:p w14:paraId="7154DA98" w14:textId="3E45A51B" w:rsidR="0066026C" w:rsidRPr="0012218A" w:rsidRDefault="0066026C" w:rsidP="0012218A">
      <w:pPr>
        <w:spacing w:after="0" w:line="300" w:lineRule="auto"/>
        <w:rPr>
          <w:rFonts w:ascii="Times New Roman" w:hAnsi="Times New Roman" w:cs="Times New Roman"/>
        </w:rPr>
      </w:pPr>
      <w:r w:rsidRPr="0012218A">
        <w:rPr>
          <w:rFonts w:ascii="Times New Roman" w:hAnsi="Times New Roman" w:cs="Times New Roman"/>
        </w:rPr>
        <w:t>IT – ‘60’;</w:t>
      </w:r>
    </w:p>
    <w:p w14:paraId="0A6BB643" w14:textId="10DBDAFF" w:rsidR="0066026C" w:rsidRPr="0012218A" w:rsidRDefault="0066026C" w:rsidP="0012218A">
      <w:pPr>
        <w:spacing w:after="0" w:line="300" w:lineRule="auto"/>
        <w:rPr>
          <w:rFonts w:ascii="Times New Roman" w:hAnsi="Times New Roman" w:cs="Times New Roman"/>
        </w:rPr>
      </w:pPr>
      <w:r w:rsidRPr="0012218A">
        <w:rPr>
          <w:rFonts w:ascii="Times New Roman" w:hAnsi="Times New Roman" w:cs="Times New Roman"/>
        </w:rPr>
        <w:t>SA – ‘80’;</w:t>
      </w:r>
    </w:p>
    <w:p w14:paraId="6C828095" w14:textId="1834681F" w:rsidR="0066026C" w:rsidRDefault="00933D9D" w:rsidP="0012218A">
      <w:pPr>
        <w:spacing w:after="0"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4ED5CC" wp14:editId="41FF177A">
            <wp:simplePos x="0" y="0"/>
            <wp:positionH relativeFrom="page">
              <wp:align>center</wp:align>
            </wp:positionH>
            <wp:positionV relativeFrom="paragraph">
              <wp:posOffset>224790</wp:posOffset>
            </wp:positionV>
            <wp:extent cx="6804660" cy="1394460"/>
            <wp:effectExtent l="0" t="0" r="0" b="0"/>
            <wp:wrapThrough wrapText="bothSides">
              <wp:wrapPolygon edited="0">
                <wp:start x="0" y="0"/>
                <wp:lineTo x="0" y="21246"/>
                <wp:lineTo x="21527" y="21246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26C" w:rsidRPr="0012218A">
        <w:rPr>
          <w:rFonts w:ascii="Times New Roman" w:hAnsi="Times New Roman" w:cs="Times New Roman"/>
        </w:rPr>
        <w:t>AC – ‘110’.</w:t>
      </w:r>
    </w:p>
    <w:p w14:paraId="7DC3308F" w14:textId="5D819AEF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7CBAAE" wp14:editId="43496382">
            <wp:simplePos x="0" y="0"/>
            <wp:positionH relativeFrom="page">
              <wp:align>center</wp:align>
            </wp:positionH>
            <wp:positionV relativeFrom="paragraph">
              <wp:posOffset>1456690</wp:posOffset>
            </wp:positionV>
            <wp:extent cx="2598420" cy="3480237"/>
            <wp:effectExtent l="0" t="0" r="0" b="6350"/>
            <wp:wrapThrough wrapText="bothSides">
              <wp:wrapPolygon edited="0">
                <wp:start x="0" y="0"/>
                <wp:lineTo x="0" y="21521"/>
                <wp:lineTo x="21378" y="21521"/>
                <wp:lineTo x="2137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3480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D7C1D" w14:textId="717B4AB7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21EE3C2D" w14:textId="65BB286D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580AC320" w14:textId="2FEC8130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1F24CAC2" w14:textId="6183306B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00E55EB4" w14:textId="7A6ECD18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07BF0A49" w14:textId="46FA3536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07D83648" w14:textId="0CA71D95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0226A42A" w14:textId="1F749A3B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574D7B0A" w14:textId="5276028D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144CC5D9" w14:textId="604EDB84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4C482DF2" w14:textId="08177256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068A036B" w14:textId="77B1DFDB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7DE5D967" w14:textId="75D24691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1EEA1626" w14:textId="156071D2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2FFB39BD" w14:textId="53E2E731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42CC3358" w14:textId="2EDA8A11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10EF7283" w14:textId="4D08D83E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675C9564" w14:textId="65DC197B" w:rsidR="00933D9D" w:rsidRPr="00C32394" w:rsidRDefault="00933D9D" w:rsidP="0012218A">
      <w:pPr>
        <w:spacing w:after="0" w:line="300" w:lineRule="auto"/>
        <w:rPr>
          <w:rFonts w:ascii="Times New Roman" w:hAnsi="Times New Roman" w:cs="Times New Roman"/>
          <w:lang w:val="en-US"/>
        </w:rPr>
      </w:pPr>
    </w:p>
    <w:p w14:paraId="47CA8310" w14:textId="5F9D6E7F" w:rsidR="00933D9D" w:rsidRPr="00933D9D" w:rsidRDefault="00933D9D" w:rsidP="0012218A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3D9D">
        <w:rPr>
          <w:rFonts w:ascii="Times New Roman" w:hAnsi="Times New Roman" w:cs="Times New Roman"/>
          <w:b/>
          <w:bCs/>
          <w:sz w:val="24"/>
          <w:szCs w:val="24"/>
          <w:lang w:val="en-US"/>
        </w:rPr>
        <w:t>Exercises:</w:t>
      </w:r>
    </w:p>
    <w:p w14:paraId="35A4E337" w14:textId="596CEEE8" w:rsidR="00933D9D" w:rsidRDefault="000556B5" w:rsidP="0012218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EE0EC5" wp14:editId="400366F6">
            <wp:simplePos x="0" y="0"/>
            <wp:positionH relativeFrom="page">
              <wp:align>center</wp:align>
            </wp:positionH>
            <wp:positionV relativeFrom="paragraph">
              <wp:posOffset>480060</wp:posOffset>
            </wp:positionV>
            <wp:extent cx="7059490" cy="312420"/>
            <wp:effectExtent l="0" t="0" r="8255" b="0"/>
            <wp:wrapThrough wrapText="bothSides">
              <wp:wrapPolygon edited="0">
                <wp:start x="0" y="0"/>
                <wp:lineTo x="0" y="19756"/>
                <wp:lineTo x="21567" y="19756"/>
                <wp:lineTo x="2156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49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D9D" w:rsidRPr="00933D9D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="00933D9D" w:rsidRPr="00933D9D">
        <w:rPr>
          <w:sz w:val="24"/>
          <w:szCs w:val="24"/>
        </w:rPr>
        <w:t xml:space="preserve"> </w:t>
      </w:r>
      <w:r w:rsidR="00933D9D" w:rsidRPr="00933D9D">
        <w:rPr>
          <w:rFonts w:ascii="Times New Roman" w:hAnsi="Times New Roman" w:cs="Times New Roman"/>
          <w:sz w:val="24"/>
          <w:szCs w:val="24"/>
        </w:rPr>
        <w:t xml:space="preserve">Write a query to display all the information about employees whose salaries are higher than the average salary of </w:t>
      </w:r>
      <w:proofErr w:type="gramStart"/>
      <w:r w:rsidR="00933D9D" w:rsidRPr="00933D9D">
        <w:rPr>
          <w:rFonts w:ascii="Times New Roman" w:hAnsi="Times New Roman" w:cs="Times New Roman"/>
          <w:sz w:val="24"/>
          <w:szCs w:val="24"/>
        </w:rPr>
        <w:t>programmers</w:t>
      </w:r>
      <w:proofErr w:type="gramEnd"/>
    </w:p>
    <w:p w14:paraId="6EC53ACD" w14:textId="1068D2D2" w:rsidR="000556B5" w:rsidRDefault="000556B5" w:rsidP="0012218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5160E86" w14:textId="77777777" w:rsidR="000556B5" w:rsidRDefault="000556B5" w:rsidP="0012218A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B41AD5" w14:textId="469EEC72" w:rsidR="00933D9D" w:rsidRDefault="000556B5" w:rsidP="0012218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B2D087B" wp14:editId="3258F586">
            <wp:simplePos x="0" y="0"/>
            <wp:positionH relativeFrom="page">
              <wp:align>center</wp:align>
            </wp:positionH>
            <wp:positionV relativeFrom="paragraph">
              <wp:posOffset>2289810</wp:posOffset>
            </wp:positionV>
            <wp:extent cx="7413650" cy="396240"/>
            <wp:effectExtent l="0" t="0" r="0" b="3810"/>
            <wp:wrapThrough wrapText="bothSides">
              <wp:wrapPolygon edited="0">
                <wp:start x="0" y="0"/>
                <wp:lineTo x="0" y="20769"/>
                <wp:lineTo x="21535" y="20769"/>
                <wp:lineTo x="2153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5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177859B" wp14:editId="3C1A2A03">
            <wp:simplePos x="0" y="0"/>
            <wp:positionH relativeFrom="page">
              <wp:align>center</wp:align>
            </wp:positionH>
            <wp:positionV relativeFrom="paragraph">
              <wp:posOffset>1802130</wp:posOffset>
            </wp:positionV>
            <wp:extent cx="7237095" cy="403860"/>
            <wp:effectExtent l="0" t="0" r="1905" b="0"/>
            <wp:wrapThrough wrapText="bothSides">
              <wp:wrapPolygon edited="0">
                <wp:start x="0" y="0"/>
                <wp:lineTo x="0" y="20377"/>
                <wp:lineTo x="21549" y="20377"/>
                <wp:lineTo x="2154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09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6B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55A100E" wp14:editId="31A1BE9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300595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530" y="21433"/>
                <wp:lineTo x="2153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5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6B5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0556B5">
        <w:rPr>
          <w:rFonts w:ascii="Times New Roman" w:hAnsi="Times New Roman" w:cs="Times New Roman"/>
          <w:sz w:val="24"/>
          <w:szCs w:val="24"/>
        </w:rPr>
        <w:t xml:space="preserve"> Write a query to display the list of employees with the longest </w:t>
      </w:r>
      <w:proofErr w:type="gramStart"/>
      <w:r w:rsidRPr="000556B5">
        <w:rPr>
          <w:rFonts w:ascii="Times New Roman" w:hAnsi="Times New Roman" w:cs="Times New Roman"/>
          <w:sz w:val="24"/>
          <w:szCs w:val="24"/>
        </w:rPr>
        <w:t>name</w:t>
      </w:r>
      <w:proofErr w:type="gramEnd"/>
    </w:p>
    <w:p w14:paraId="2741F702" w14:textId="208721E7" w:rsidR="000556B5" w:rsidRDefault="000556B5" w:rsidP="0012218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E9C33A" wp14:editId="2604536A">
            <wp:simplePos x="0" y="0"/>
            <wp:positionH relativeFrom="page">
              <wp:align>center</wp:align>
            </wp:positionH>
            <wp:positionV relativeFrom="paragraph">
              <wp:posOffset>1918789</wp:posOffset>
            </wp:positionV>
            <wp:extent cx="5940425" cy="502285"/>
            <wp:effectExtent l="0" t="0" r="3175" b="0"/>
            <wp:wrapThrough wrapText="bothSides">
              <wp:wrapPolygon edited="0">
                <wp:start x="0" y="0"/>
                <wp:lineTo x="0" y="20480"/>
                <wp:lineTo x="21542" y="20480"/>
                <wp:lineTo x="2154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9777277" wp14:editId="3ADC6E26">
            <wp:simplePos x="0" y="0"/>
            <wp:positionH relativeFrom="page">
              <wp:align>center</wp:align>
            </wp:positionH>
            <wp:positionV relativeFrom="paragraph">
              <wp:posOffset>1346835</wp:posOffset>
            </wp:positionV>
            <wp:extent cx="7271385" cy="479425"/>
            <wp:effectExtent l="0" t="0" r="5715" b="0"/>
            <wp:wrapThrough wrapText="bothSides">
              <wp:wrapPolygon edited="0">
                <wp:start x="0" y="0"/>
                <wp:lineTo x="0" y="20599"/>
                <wp:lineTo x="21560" y="20599"/>
                <wp:lineTo x="2156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38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6B5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Pr="000556B5">
        <w:rPr>
          <w:rFonts w:ascii="Times New Roman" w:hAnsi="Times New Roman" w:cs="Times New Roman"/>
          <w:sz w:val="24"/>
          <w:szCs w:val="24"/>
        </w:rPr>
        <w:t xml:space="preserve"> Write a query to display the id, first name, last name and salary of the employee with the maximum </w:t>
      </w:r>
      <w:proofErr w:type="gramStart"/>
      <w:r w:rsidRPr="000556B5">
        <w:rPr>
          <w:rFonts w:ascii="Times New Roman" w:hAnsi="Times New Roman" w:cs="Times New Roman"/>
          <w:sz w:val="24"/>
          <w:szCs w:val="24"/>
        </w:rPr>
        <w:t>salary</w:t>
      </w:r>
      <w:proofErr w:type="gramEnd"/>
    </w:p>
    <w:p w14:paraId="2C1506FB" w14:textId="77C8FB38" w:rsidR="000556B5" w:rsidRDefault="00D25DC5" w:rsidP="0012218A">
      <w:pPr>
        <w:spacing w:after="0" w:line="300" w:lineRule="auto"/>
        <w:rPr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F8B420" wp14:editId="3DA25F45">
            <wp:simplePos x="0" y="0"/>
            <wp:positionH relativeFrom="page">
              <wp:align>center</wp:align>
            </wp:positionH>
            <wp:positionV relativeFrom="paragraph">
              <wp:posOffset>1473151</wp:posOffset>
            </wp:positionV>
            <wp:extent cx="7310755" cy="316230"/>
            <wp:effectExtent l="0" t="0" r="4445" b="7620"/>
            <wp:wrapThrough wrapText="bothSides">
              <wp:wrapPolygon edited="0">
                <wp:start x="0" y="0"/>
                <wp:lineTo x="0" y="20819"/>
                <wp:lineTo x="21557" y="20819"/>
                <wp:lineTo x="2155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252">
        <w:rPr>
          <w:noProof/>
        </w:rPr>
        <w:drawing>
          <wp:anchor distT="0" distB="0" distL="114300" distR="114300" simplePos="0" relativeHeight="251668480" behindDoc="0" locked="0" layoutInCell="1" allowOverlap="1" wp14:anchorId="4407CEFA" wp14:editId="7703E767">
            <wp:simplePos x="0" y="0"/>
            <wp:positionH relativeFrom="page">
              <wp:align>center</wp:align>
            </wp:positionH>
            <wp:positionV relativeFrom="paragraph">
              <wp:posOffset>1854152</wp:posOffset>
            </wp:positionV>
            <wp:extent cx="5940425" cy="380365"/>
            <wp:effectExtent l="0" t="0" r="3175" b="635"/>
            <wp:wrapThrough wrapText="bothSides">
              <wp:wrapPolygon edited="0">
                <wp:start x="0" y="0"/>
                <wp:lineTo x="0" y="20554"/>
                <wp:lineTo x="21542" y="20554"/>
                <wp:lineTo x="2154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6B5" w:rsidRPr="000556B5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0556B5" w:rsidRPr="000556B5">
        <w:rPr>
          <w:rFonts w:ascii="Times New Roman" w:hAnsi="Times New Roman" w:cs="Times New Roman"/>
          <w:sz w:val="24"/>
          <w:szCs w:val="24"/>
        </w:rPr>
        <w:t xml:space="preserve"> </w:t>
      </w:r>
      <w:r w:rsidR="000556B5" w:rsidRPr="006470EF">
        <w:rPr>
          <w:rFonts w:ascii="Times New Roman" w:hAnsi="Times New Roman" w:cs="Times New Roman"/>
          <w:sz w:val="24"/>
          <w:szCs w:val="24"/>
        </w:rPr>
        <w:t>Write a query to display the information of department managed by Jennifer.</w:t>
      </w:r>
    </w:p>
    <w:p w14:paraId="22F8738C" w14:textId="271550C9" w:rsidR="00D25DC5" w:rsidRPr="00D25DC5" w:rsidRDefault="00D25DC5" w:rsidP="0012218A">
      <w:pPr>
        <w:spacing w:after="0" w:line="300" w:lineRule="auto"/>
        <w:rPr>
          <w:lang w:val="en-US"/>
        </w:rPr>
      </w:pPr>
    </w:p>
    <w:p w14:paraId="42021C69" w14:textId="57AE73E8" w:rsidR="001E2252" w:rsidRPr="00700262" w:rsidRDefault="00D25DC5" w:rsidP="0012218A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0262">
        <w:rPr>
          <w:rFonts w:ascii="Times New Roman" w:hAnsi="Times New Roman" w:cs="Times New Roman"/>
          <w:b/>
          <w:bCs/>
          <w:sz w:val="24"/>
          <w:szCs w:val="24"/>
          <w:lang w:val="en-US"/>
        </w:rPr>
        <w:t>5.</w:t>
      </w:r>
      <w:r w:rsidRPr="00700262">
        <w:rPr>
          <w:rFonts w:ascii="Times New Roman" w:hAnsi="Times New Roman" w:cs="Times New Roman"/>
          <w:sz w:val="24"/>
          <w:szCs w:val="24"/>
        </w:rPr>
        <w:t xml:space="preserve"> Write a query to display the average salary for the most numerous </w:t>
      </w:r>
      <w:proofErr w:type="gramStart"/>
      <w:r w:rsidRPr="00700262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7002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A15D07" w14:textId="2864FBE9" w:rsidR="000F17C3" w:rsidRDefault="000F17C3" w:rsidP="0012218A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7DA92B" wp14:editId="2121CA92">
            <wp:extent cx="5940425" cy="714375"/>
            <wp:effectExtent l="0" t="0" r="317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A373" w14:textId="60526EE6" w:rsidR="00F54ADB" w:rsidRDefault="00DC4F43" w:rsidP="0012218A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24171091" wp14:editId="7789E053">
            <wp:extent cx="1719262" cy="35818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666" cy="3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07C0" w14:textId="70A80627" w:rsidR="00F54ADB" w:rsidRPr="00811851" w:rsidRDefault="00F54ADB" w:rsidP="0012218A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1339">
        <w:rPr>
          <w:rFonts w:ascii="Times New Roman" w:hAnsi="Times New Roman" w:cs="Times New Roman"/>
          <w:b/>
          <w:bCs/>
          <w:sz w:val="24"/>
          <w:szCs w:val="24"/>
          <w:lang w:val="en-US"/>
        </w:rPr>
        <w:t>6.</w:t>
      </w:r>
      <w:r w:rsidR="00061339" w:rsidRPr="00061339">
        <w:t xml:space="preserve"> </w:t>
      </w:r>
      <w:r w:rsidR="00061339" w:rsidRPr="00811851">
        <w:rPr>
          <w:rFonts w:ascii="Times New Roman" w:hAnsi="Times New Roman" w:cs="Times New Roman"/>
          <w:sz w:val="24"/>
          <w:szCs w:val="24"/>
          <w:lang w:val="en-US"/>
        </w:rPr>
        <w:t>Write a query to display in which departments the minimum salary is greater than the minimum salary in the 50th department.</w:t>
      </w:r>
    </w:p>
    <w:p w14:paraId="352A77B5" w14:textId="67312257" w:rsidR="00811851" w:rsidRDefault="0035035E" w:rsidP="0012218A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9284D4B" wp14:editId="5B7EFE16">
            <wp:simplePos x="0" y="0"/>
            <wp:positionH relativeFrom="page">
              <wp:align>center</wp:align>
            </wp:positionH>
            <wp:positionV relativeFrom="paragraph">
              <wp:posOffset>766082</wp:posOffset>
            </wp:positionV>
            <wp:extent cx="2615565" cy="832485"/>
            <wp:effectExtent l="0" t="0" r="0" b="5715"/>
            <wp:wrapThrough wrapText="bothSides">
              <wp:wrapPolygon edited="0">
                <wp:start x="0" y="0"/>
                <wp:lineTo x="0" y="21254"/>
                <wp:lineTo x="21395" y="21254"/>
                <wp:lineTo x="21395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851">
        <w:rPr>
          <w:noProof/>
        </w:rPr>
        <w:drawing>
          <wp:inline distT="0" distB="0" distL="0" distR="0" wp14:anchorId="259928C6" wp14:editId="607C5F93">
            <wp:extent cx="5940425" cy="72453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893D" w14:textId="39B81CAE" w:rsidR="0035035E" w:rsidRPr="00811851" w:rsidRDefault="0035035E" w:rsidP="0012218A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521F23E" w14:textId="0BDC8315" w:rsidR="001D3E10" w:rsidRDefault="001D3E10" w:rsidP="0012218A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B7AE8E" w14:textId="75743D49" w:rsidR="00061339" w:rsidRDefault="00061339" w:rsidP="0012218A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737EC9" w14:textId="4857C943" w:rsidR="00061339" w:rsidRDefault="00061339" w:rsidP="0012218A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3419AA" w14:textId="56C96E97" w:rsidR="000657FA" w:rsidRDefault="000657FA" w:rsidP="0012218A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C7DECF" w14:textId="1A716D7D" w:rsidR="000657FA" w:rsidRPr="00382C9B" w:rsidRDefault="001F76F6" w:rsidP="0012218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2C9B">
        <w:rPr>
          <w:noProof/>
        </w:rPr>
        <w:drawing>
          <wp:anchor distT="0" distB="0" distL="114300" distR="114300" simplePos="0" relativeHeight="251708416" behindDoc="0" locked="0" layoutInCell="1" allowOverlap="1" wp14:anchorId="4AAA4801" wp14:editId="76274218">
            <wp:simplePos x="0" y="0"/>
            <wp:positionH relativeFrom="page">
              <wp:align>center</wp:align>
            </wp:positionH>
            <wp:positionV relativeFrom="paragraph">
              <wp:posOffset>240876</wp:posOffset>
            </wp:positionV>
            <wp:extent cx="6305184" cy="512233"/>
            <wp:effectExtent l="0" t="0" r="635" b="2540"/>
            <wp:wrapThrough wrapText="bothSides">
              <wp:wrapPolygon edited="0">
                <wp:start x="0" y="0"/>
                <wp:lineTo x="0" y="20903"/>
                <wp:lineTo x="21537" y="20903"/>
                <wp:lineTo x="21537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184" cy="51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7FA" w:rsidRPr="00382C9B">
        <w:rPr>
          <w:rFonts w:ascii="Times New Roman" w:hAnsi="Times New Roman" w:cs="Times New Roman"/>
          <w:b/>
          <w:bCs/>
          <w:sz w:val="24"/>
          <w:szCs w:val="24"/>
          <w:lang w:val="en-US"/>
        </w:rPr>
        <w:t>7.</w:t>
      </w:r>
      <w:r w:rsidR="000657FA" w:rsidRPr="00382C9B">
        <w:rPr>
          <w:rFonts w:ascii="Times New Roman" w:hAnsi="Times New Roman" w:cs="Times New Roman"/>
          <w:sz w:val="24"/>
          <w:szCs w:val="24"/>
        </w:rPr>
        <w:t xml:space="preserve"> Write a query to display the maximum average salary by </w:t>
      </w:r>
      <w:proofErr w:type="gramStart"/>
      <w:r w:rsidR="000657FA" w:rsidRPr="00382C9B">
        <w:rPr>
          <w:rFonts w:ascii="Times New Roman" w:hAnsi="Times New Roman" w:cs="Times New Roman"/>
          <w:sz w:val="24"/>
          <w:szCs w:val="24"/>
        </w:rPr>
        <w:t>department</w:t>
      </w:r>
      <w:proofErr w:type="gramEnd"/>
    </w:p>
    <w:p w14:paraId="08DCCF84" w14:textId="24A68A4C" w:rsidR="00D83D25" w:rsidRDefault="005E020A" w:rsidP="0012218A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489E116" wp14:editId="3ACCE567">
            <wp:simplePos x="0" y="0"/>
            <wp:positionH relativeFrom="page">
              <wp:align>center</wp:align>
            </wp:positionH>
            <wp:positionV relativeFrom="paragraph">
              <wp:posOffset>559435</wp:posOffset>
            </wp:positionV>
            <wp:extent cx="2285106" cy="397934"/>
            <wp:effectExtent l="0" t="0" r="1270" b="2540"/>
            <wp:wrapThrough wrapText="bothSides">
              <wp:wrapPolygon edited="0">
                <wp:start x="0" y="0"/>
                <wp:lineTo x="0" y="20703"/>
                <wp:lineTo x="21432" y="20703"/>
                <wp:lineTo x="21432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06" cy="39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DA5AA" w14:textId="2341308D" w:rsidR="00BA18C4" w:rsidRDefault="00BA18C4" w:rsidP="0012218A">
      <w:pPr>
        <w:spacing w:after="0" w:line="30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A8FFA4B" w14:textId="5363E7EC" w:rsidR="000657FA" w:rsidRPr="00382C9B" w:rsidRDefault="000D6330" w:rsidP="0012218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2C9B">
        <w:rPr>
          <w:noProof/>
        </w:rPr>
        <w:drawing>
          <wp:anchor distT="0" distB="0" distL="114300" distR="114300" simplePos="0" relativeHeight="251711488" behindDoc="0" locked="0" layoutInCell="1" allowOverlap="1" wp14:anchorId="5041644C" wp14:editId="3AC5323C">
            <wp:simplePos x="0" y="0"/>
            <wp:positionH relativeFrom="page">
              <wp:align>center</wp:align>
            </wp:positionH>
            <wp:positionV relativeFrom="paragraph">
              <wp:posOffset>1158414</wp:posOffset>
            </wp:positionV>
            <wp:extent cx="3020695" cy="2507615"/>
            <wp:effectExtent l="0" t="0" r="8255" b="6985"/>
            <wp:wrapThrough wrapText="bothSides">
              <wp:wrapPolygon edited="0">
                <wp:start x="0" y="0"/>
                <wp:lineTo x="0" y="21496"/>
                <wp:lineTo x="21523" y="21496"/>
                <wp:lineTo x="21523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7FA" w:rsidRPr="00382C9B">
        <w:rPr>
          <w:rFonts w:ascii="Times New Roman" w:hAnsi="Times New Roman" w:cs="Times New Roman"/>
          <w:b/>
          <w:bCs/>
          <w:sz w:val="24"/>
          <w:szCs w:val="24"/>
          <w:lang w:val="en-US"/>
        </w:rPr>
        <w:t>8.</w:t>
      </w:r>
      <w:r w:rsidR="006617C6" w:rsidRPr="00382C9B">
        <w:rPr>
          <w:rFonts w:ascii="Times New Roman" w:hAnsi="Times New Roman" w:cs="Times New Roman"/>
          <w:sz w:val="24"/>
          <w:szCs w:val="24"/>
        </w:rPr>
        <w:t xml:space="preserve"> Write a query to display the department names for each employee </w:t>
      </w:r>
      <w:r w:rsidR="003377F5" w:rsidRPr="00382C9B">
        <w:rPr>
          <w:noProof/>
        </w:rPr>
        <w:drawing>
          <wp:anchor distT="0" distB="0" distL="114300" distR="114300" simplePos="0" relativeHeight="251710464" behindDoc="0" locked="0" layoutInCell="1" allowOverlap="1" wp14:anchorId="1E893837" wp14:editId="31F87797">
            <wp:simplePos x="0" y="0"/>
            <wp:positionH relativeFrom="page">
              <wp:align>center</wp:align>
            </wp:positionH>
            <wp:positionV relativeFrom="paragraph">
              <wp:posOffset>249093</wp:posOffset>
            </wp:positionV>
            <wp:extent cx="6394450" cy="861695"/>
            <wp:effectExtent l="0" t="0" r="6350" b="0"/>
            <wp:wrapThrough wrapText="bothSides">
              <wp:wrapPolygon edited="0">
                <wp:start x="0" y="0"/>
                <wp:lineTo x="0" y="21011"/>
                <wp:lineTo x="21557" y="21011"/>
                <wp:lineTo x="21557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7C6" w:rsidRPr="00382C9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="006617C6" w:rsidRPr="00382C9B">
        <w:rPr>
          <w:rFonts w:ascii="Times New Roman" w:hAnsi="Times New Roman" w:cs="Times New Roman"/>
          <w:sz w:val="24"/>
          <w:szCs w:val="24"/>
        </w:rPr>
        <w:t>JOIN</w:t>
      </w:r>
      <w:proofErr w:type="gramEnd"/>
    </w:p>
    <w:p w14:paraId="535FF114" w14:textId="44BAF55E" w:rsidR="003C2B24" w:rsidRDefault="003C2B24" w:rsidP="0012218A">
      <w:pPr>
        <w:spacing w:after="0" w:line="300" w:lineRule="auto"/>
        <w:rPr>
          <w:rFonts w:ascii="Times New Roman" w:hAnsi="Times New Roman" w:cs="Times New Roman"/>
        </w:rPr>
      </w:pPr>
    </w:p>
    <w:p w14:paraId="73D53D73" w14:textId="2CAAB5CC" w:rsidR="006617C6" w:rsidRDefault="006617C6" w:rsidP="0012218A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1681F8" w14:textId="0C724A46" w:rsidR="006617C6" w:rsidRPr="006617C6" w:rsidRDefault="006617C6" w:rsidP="006617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3C3B28" w14:textId="0A964C63" w:rsidR="006617C6" w:rsidRDefault="006617C6" w:rsidP="006617C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286F19" w14:textId="3EFDB1EB" w:rsidR="006617C6" w:rsidRDefault="006617C6" w:rsidP="006617C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175046" w14:textId="6B177D8D" w:rsidR="006617C6" w:rsidRDefault="006617C6" w:rsidP="006617C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9D3675" w14:textId="549099B4" w:rsidR="006617C6" w:rsidRDefault="006617C6" w:rsidP="006617C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A493B0" w14:textId="08538DDA" w:rsidR="006617C6" w:rsidRDefault="006617C6" w:rsidP="006617C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B6CA37" w14:textId="79A78A8A" w:rsidR="003377F5" w:rsidRDefault="003377F5" w:rsidP="006617C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7AB8E2" w14:textId="77777777" w:rsidR="000D6330" w:rsidRDefault="000D6330" w:rsidP="006617C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C68182" w14:textId="37DBC4ED" w:rsidR="00BC202A" w:rsidRPr="00BC202A" w:rsidRDefault="00BC202A" w:rsidP="006617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AF02C8E" wp14:editId="7E11358A">
            <wp:simplePos x="0" y="0"/>
            <wp:positionH relativeFrom="page">
              <wp:posOffset>179705</wp:posOffset>
            </wp:positionH>
            <wp:positionV relativeFrom="paragraph">
              <wp:posOffset>215265</wp:posOffset>
            </wp:positionV>
            <wp:extent cx="7193280" cy="419100"/>
            <wp:effectExtent l="0" t="0" r="7620" b="0"/>
            <wp:wrapThrough wrapText="bothSides">
              <wp:wrapPolygon edited="0">
                <wp:start x="0" y="0"/>
                <wp:lineTo x="0" y="20618"/>
                <wp:lineTo x="21566" y="20618"/>
                <wp:lineTo x="2156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7C6" w:rsidRPr="006617C6">
        <w:rPr>
          <w:rFonts w:ascii="Times New Roman" w:hAnsi="Times New Roman" w:cs="Times New Roman"/>
          <w:b/>
          <w:bCs/>
          <w:sz w:val="24"/>
          <w:szCs w:val="24"/>
          <w:lang w:val="en-US"/>
        </w:rPr>
        <w:t>9.</w:t>
      </w:r>
      <w:r w:rsidR="006617C6" w:rsidRPr="006617C6">
        <w:rPr>
          <w:rFonts w:ascii="Times New Roman" w:hAnsi="Times New Roman" w:cs="Times New Roman"/>
          <w:sz w:val="24"/>
          <w:szCs w:val="24"/>
        </w:rPr>
        <w:t xml:space="preserve"> Write a query to display all departments in which there is no employee.</w:t>
      </w:r>
      <w:r>
        <w:rPr>
          <w:noProof/>
        </w:rPr>
        <w:drawing>
          <wp:inline distT="0" distB="0" distL="0" distR="0" wp14:anchorId="5A5FE40E" wp14:editId="3EDDB60C">
            <wp:extent cx="5940425" cy="57975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95B6" w14:textId="4920E272" w:rsidR="006617C6" w:rsidRPr="00BC202A" w:rsidRDefault="00BC202A" w:rsidP="00BC20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202A">
        <w:rPr>
          <w:rFonts w:ascii="Times New Roman" w:hAnsi="Times New Roman" w:cs="Times New Roman"/>
          <w:b/>
          <w:bCs/>
          <w:sz w:val="24"/>
          <w:szCs w:val="24"/>
          <w:lang w:val="en-US"/>
        </w:rPr>
        <w:t>10.</w:t>
      </w:r>
      <w:r w:rsidRPr="00BC202A">
        <w:rPr>
          <w:rFonts w:ascii="Times New Roman" w:hAnsi="Times New Roman" w:cs="Times New Roman"/>
          <w:sz w:val="24"/>
          <w:szCs w:val="24"/>
        </w:rPr>
        <w:t xml:space="preserve"> Write a query to display the JOB_Grade for each employee.</w:t>
      </w:r>
    </w:p>
    <w:p w14:paraId="5349398F" w14:textId="0D9BF972" w:rsidR="006617C6" w:rsidRDefault="00BC202A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65FB71D" wp14:editId="33BD4F93">
            <wp:simplePos x="0" y="0"/>
            <wp:positionH relativeFrom="page">
              <wp:align>center</wp:align>
            </wp:positionH>
            <wp:positionV relativeFrom="paragraph">
              <wp:posOffset>60960</wp:posOffset>
            </wp:positionV>
            <wp:extent cx="3746500" cy="563880"/>
            <wp:effectExtent l="0" t="0" r="6350" b="7620"/>
            <wp:wrapThrough wrapText="bothSides">
              <wp:wrapPolygon edited="0">
                <wp:start x="0" y="0"/>
                <wp:lineTo x="0" y="21162"/>
                <wp:lineTo x="21527" y="21162"/>
                <wp:lineTo x="2152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57BBE" w14:textId="0A275C5D" w:rsidR="006617C6" w:rsidRDefault="006617C6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8C23930" w14:textId="366725F0" w:rsidR="006617C6" w:rsidRDefault="006617C6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515EDBA" w14:textId="70EB4EB2" w:rsidR="006617C6" w:rsidRDefault="006617C6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1DC225E" w14:textId="651F3049" w:rsidR="006617C6" w:rsidRDefault="006617C6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88C4CF0" w14:textId="29986565" w:rsidR="006617C6" w:rsidRDefault="000D6330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28A2C9F" wp14:editId="1861446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413000" cy="2707005"/>
            <wp:effectExtent l="0" t="0" r="6350" b="0"/>
            <wp:wrapThrough wrapText="bothSides">
              <wp:wrapPolygon edited="0">
                <wp:start x="0" y="0"/>
                <wp:lineTo x="0" y="21433"/>
                <wp:lineTo x="21486" y="21433"/>
                <wp:lineTo x="21486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EE025" w14:textId="30F6D67A" w:rsidR="006617C6" w:rsidRDefault="006617C6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88EE4A9" w14:textId="187F2942" w:rsidR="00BC202A" w:rsidRDefault="00BC202A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15E8F1C" w14:textId="03A4FF9D" w:rsidR="00BC202A" w:rsidRDefault="00BC202A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BEEE6BA" w14:textId="47164C5B" w:rsidR="00BC202A" w:rsidRDefault="00BC202A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D7C105B" w14:textId="59BAD440" w:rsidR="00BC202A" w:rsidRDefault="00BC202A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F6D8965" w14:textId="583CCD71" w:rsidR="000D6330" w:rsidRDefault="000D6330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FA25BAB" w14:textId="02A36D04" w:rsidR="000D6330" w:rsidRDefault="000D6330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299E747" w14:textId="77777777" w:rsidR="000D6330" w:rsidRDefault="000D6330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0E4BFED" w14:textId="52A3B0FA" w:rsidR="00BC202A" w:rsidRDefault="00BC202A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CC94467" w14:textId="35A2C907" w:rsidR="00BC202A" w:rsidRPr="0077555D" w:rsidRDefault="00496214" w:rsidP="006617C6">
      <w:pPr>
        <w:ind w:firstLine="720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C51F519" wp14:editId="377EBEB1">
            <wp:simplePos x="0" y="0"/>
            <wp:positionH relativeFrom="page">
              <wp:align>center</wp:align>
            </wp:positionH>
            <wp:positionV relativeFrom="paragraph">
              <wp:posOffset>1586287</wp:posOffset>
            </wp:positionV>
            <wp:extent cx="3110230" cy="1405890"/>
            <wp:effectExtent l="0" t="0" r="0" b="3810"/>
            <wp:wrapThrough wrapText="bothSides">
              <wp:wrapPolygon edited="0">
                <wp:start x="0" y="0"/>
                <wp:lineTo x="0" y="21366"/>
                <wp:lineTo x="21432" y="21366"/>
                <wp:lineTo x="21432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8C85AAC" wp14:editId="47CCCE1F">
            <wp:simplePos x="0" y="0"/>
            <wp:positionH relativeFrom="page">
              <wp:align>center</wp:align>
            </wp:positionH>
            <wp:positionV relativeFrom="paragraph">
              <wp:posOffset>458470</wp:posOffset>
            </wp:positionV>
            <wp:extent cx="5940425" cy="1111885"/>
            <wp:effectExtent l="0" t="0" r="3175" b="0"/>
            <wp:wrapThrough wrapText="bothSides">
              <wp:wrapPolygon edited="0">
                <wp:start x="0" y="0"/>
                <wp:lineTo x="0" y="21094"/>
                <wp:lineTo x="21542" y="21094"/>
                <wp:lineTo x="2154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02A" w:rsidRPr="00BC202A">
        <w:rPr>
          <w:rFonts w:ascii="Times New Roman" w:hAnsi="Times New Roman" w:cs="Times New Roman"/>
          <w:b/>
          <w:bCs/>
          <w:sz w:val="24"/>
          <w:szCs w:val="24"/>
          <w:lang w:val="en-US"/>
        </w:rPr>
        <w:t>11.</w:t>
      </w:r>
      <w:r w:rsidR="00BC202A" w:rsidRPr="00BC202A">
        <w:rPr>
          <w:rFonts w:ascii="Times New Roman" w:hAnsi="Times New Roman" w:cs="Times New Roman"/>
          <w:sz w:val="24"/>
          <w:szCs w:val="24"/>
        </w:rPr>
        <w:t xml:space="preserve"> Write a query to display the department name and number of employees in each of the department.</w:t>
      </w:r>
      <w:r w:rsidR="0077555D" w:rsidRPr="0077555D">
        <w:rPr>
          <w:noProof/>
        </w:rPr>
        <w:t xml:space="preserve"> </w:t>
      </w:r>
    </w:p>
    <w:p w14:paraId="4BCA428C" w14:textId="14666B03" w:rsidR="0077555D" w:rsidRDefault="0077555D" w:rsidP="006617C6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241C58" w14:textId="6599F140" w:rsidR="00496214" w:rsidRDefault="00496214" w:rsidP="006617C6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C90BCD" w14:textId="04D6925D" w:rsidR="00496214" w:rsidRDefault="00496214" w:rsidP="006617C6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B9B9ED" w14:textId="0E1E7F29" w:rsidR="00496214" w:rsidRDefault="00496214" w:rsidP="006617C6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00F500" w14:textId="16C3E82E" w:rsidR="00496214" w:rsidRPr="00496214" w:rsidRDefault="00496214" w:rsidP="006617C6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AEE4C1" w14:textId="6486E113" w:rsidR="00496214" w:rsidRPr="006622CF" w:rsidRDefault="004F1A9A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622CF">
        <w:rPr>
          <w:noProof/>
        </w:rPr>
        <w:drawing>
          <wp:anchor distT="0" distB="0" distL="114300" distR="114300" simplePos="0" relativeHeight="251681792" behindDoc="0" locked="0" layoutInCell="1" allowOverlap="1" wp14:anchorId="423031EF" wp14:editId="0A87B027">
            <wp:simplePos x="0" y="0"/>
            <wp:positionH relativeFrom="page">
              <wp:align>center</wp:align>
            </wp:positionH>
            <wp:positionV relativeFrom="paragraph">
              <wp:posOffset>687705</wp:posOffset>
            </wp:positionV>
            <wp:extent cx="6560185" cy="1196340"/>
            <wp:effectExtent l="0" t="0" r="0" b="3810"/>
            <wp:wrapThrough wrapText="bothSides">
              <wp:wrapPolygon edited="0">
                <wp:start x="0" y="0"/>
                <wp:lineTo x="0" y="21325"/>
                <wp:lineTo x="21514" y="21325"/>
                <wp:lineTo x="21514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214" w:rsidRPr="0066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12.</w:t>
      </w:r>
      <w:r w:rsidR="00496214" w:rsidRPr="006622CF">
        <w:rPr>
          <w:rFonts w:ascii="Times New Roman" w:hAnsi="Times New Roman" w:cs="Times New Roman"/>
        </w:rPr>
        <w:t xml:space="preserve"> </w:t>
      </w:r>
      <w:r w:rsidR="00496214" w:rsidRPr="006622CF">
        <w:rPr>
          <w:rFonts w:ascii="Times New Roman" w:hAnsi="Times New Roman" w:cs="Times New Roman"/>
          <w:sz w:val="24"/>
          <w:szCs w:val="24"/>
          <w:lang w:val="en-US"/>
        </w:rPr>
        <w:t xml:space="preserve">Write a query to display the last name, first name, job title, department name of employee, and hire date for all the jobs which started on or after 1st of </w:t>
      </w:r>
      <w:proofErr w:type="gramStart"/>
      <w:r w:rsidR="00496214" w:rsidRPr="006622CF">
        <w:rPr>
          <w:rFonts w:ascii="Times New Roman" w:hAnsi="Times New Roman" w:cs="Times New Roman"/>
          <w:sz w:val="24"/>
          <w:szCs w:val="24"/>
          <w:lang w:val="en-US"/>
        </w:rPr>
        <w:t>January,</w:t>
      </w:r>
      <w:proofErr w:type="gramEnd"/>
      <w:r w:rsidR="00496214" w:rsidRPr="006622CF">
        <w:rPr>
          <w:rFonts w:ascii="Times New Roman" w:hAnsi="Times New Roman" w:cs="Times New Roman"/>
          <w:sz w:val="24"/>
          <w:szCs w:val="24"/>
          <w:lang w:val="en-US"/>
        </w:rPr>
        <w:t xml:space="preserve"> 1995 and ending with on or before 11th of Febr</w:t>
      </w:r>
      <w:r w:rsidR="00BE6B1F" w:rsidRPr="006622C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96214" w:rsidRPr="006622CF">
        <w:rPr>
          <w:rFonts w:ascii="Times New Roman" w:hAnsi="Times New Roman" w:cs="Times New Roman"/>
          <w:sz w:val="24"/>
          <w:szCs w:val="24"/>
          <w:lang w:val="en-US"/>
        </w:rPr>
        <w:t>ary, 2021.</w:t>
      </w:r>
    </w:p>
    <w:p w14:paraId="3BC92EC5" w14:textId="1D2843BD" w:rsidR="001B47BE" w:rsidRDefault="00FF4025" w:rsidP="00FF40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BB6C93" wp14:editId="5B11BB49">
            <wp:extent cx="5940425" cy="183197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21C" w14:textId="67BEC028" w:rsidR="004F1A9A" w:rsidRDefault="00AC1926" w:rsidP="00FF40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a table LOCATIONS and Fill the information</w:t>
      </w:r>
    </w:p>
    <w:p w14:paraId="5939A59B" w14:textId="29AAAF81" w:rsidR="00AC1926" w:rsidRDefault="00AC1926" w:rsidP="006617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14493FA" wp14:editId="3E106AC4">
            <wp:simplePos x="0" y="0"/>
            <wp:positionH relativeFrom="page">
              <wp:align>center</wp:align>
            </wp:positionH>
            <wp:positionV relativeFrom="paragraph">
              <wp:posOffset>15124</wp:posOffset>
            </wp:positionV>
            <wp:extent cx="4345305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496" y="21444"/>
                <wp:lineTo x="21496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BBEB5" w14:textId="69AC0476" w:rsidR="00AC1926" w:rsidRPr="00AC1926" w:rsidRDefault="00AC1926" w:rsidP="00AC19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340C85" w14:textId="72D10223" w:rsidR="00AC1926" w:rsidRDefault="00AC1926" w:rsidP="00AC19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4BDEEA" w14:textId="14B3ADEC" w:rsidR="00AC1926" w:rsidRDefault="00AC1926" w:rsidP="00AC19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23F453" w14:textId="1A60F9D5" w:rsidR="00AC1926" w:rsidRDefault="00AC1926" w:rsidP="00AC19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5D2684" w14:textId="319B4A08" w:rsidR="00AC1926" w:rsidRDefault="00AC1926" w:rsidP="00AC19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73D19A" w14:textId="4F3CB95E" w:rsidR="00AC1926" w:rsidRDefault="00AC1926" w:rsidP="00AC19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266BC0" w14:textId="4AE2F9CE" w:rsidR="00AC1926" w:rsidRDefault="00AC1926" w:rsidP="00AC19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38F0472" wp14:editId="0D5645B8">
            <wp:simplePos x="0" y="0"/>
            <wp:positionH relativeFrom="page">
              <wp:align>center</wp:align>
            </wp:positionH>
            <wp:positionV relativeFrom="paragraph">
              <wp:posOffset>57</wp:posOffset>
            </wp:positionV>
            <wp:extent cx="3331845" cy="986155"/>
            <wp:effectExtent l="0" t="0" r="1905" b="4445"/>
            <wp:wrapThrough wrapText="bothSides">
              <wp:wrapPolygon edited="0">
                <wp:start x="0" y="0"/>
                <wp:lineTo x="0" y="21280"/>
                <wp:lineTo x="21489" y="21280"/>
                <wp:lineTo x="21489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87D79" w14:textId="78B09884" w:rsidR="00AC1926" w:rsidRDefault="00186C1E" w:rsidP="00AC19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28693EC" wp14:editId="457FC3FC">
            <wp:simplePos x="0" y="0"/>
            <wp:positionH relativeFrom="page">
              <wp:align>center</wp:align>
            </wp:positionH>
            <wp:positionV relativeFrom="paragraph">
              <wp:posOffset>1649788</wp:posOffset>
            </wp:positionV>
            <wp:extent cx="3345815" cy="4618355"/>
            <wp:effectExtent l="0" t="0" r="6985" b="0"/>
            <wp:wrapThrough wrapText="bothSides">
              <wp:wrapPolygon edited="0">
                <wp:start x="0" y="0"/>
                <wp:lineTo x="0" y="21472"/>
                <wp:lineTo x="21522" y="21472"/>
                <wp:lineTo x="2152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94">
        <w:rPr>
          <w:noProof/>
        </w:rPr>
        <w:drawing>
          <wp:anchor distT="0" distB="0" distL="114300" distR="114300" simplePos="0" relativeHeight="251685888" behindDoc="0" locked="0" layoutInCell="1" allowOverlap="1" wp14:anchorId="4B0DB973" wp14:editId="33B9E3C7">
            <wp:simplePos x="0" y="0"/>
            <wp:positionH relativeFrom="page">
              <wp:align>center</wp:align>
            </wp:positionH>
            <wp:positionV relativeFrom="paragraph">
              <wp:posOffset>291523</wp:posOffset>
            </wp:positionV>
            <wp:extent cx="5940425" cy="1333500"/>
            <wp:effectExtent l="0" t="0" r="3175" b="0"/>
            <wp:wrapThrough wrapText="bothSides">
              <wp:wrapPolygon edited="0">
                <wp:start x="0" y="0"/>
                <wp:lineTo x="0" y="21291"/>
                <wp:lineTo x="21542" y="21291"/>
                <wp:lineTo x="2154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926" w:rsidRPr="00AC1926">
        <w:rPr>
          <w:rFonts w:ascii="Times New Roman" w:hAnsi="Times New Roman" w:cs="Times New Roman"/>
          <w:b/>
          <w:bCs/>
          <w:sz w:val="24"/>
          <w:szCs w:val="24"/>
          <w:lang w:val="en-US"/>
        </w:rPr>
        <w:t>13.</w:t>
      </w:r>
      <w:r w:rsidR="00AC1926" w:rsidRPr="00AC1926">
        <w:rPr>
          <w:rFonts w:ascii="Times New Roman" w:hAnsi="Times New Roman" w:cs="Times New Roman"/>
          <w:sz w:val="24"/>
          <w:szCs w:val="24"/>
        </w:rPr>
        <w:t xml:space="preserve"> Write a query to display the name of the cities for each </w:t>
      </w:r>
      <w:proofErr w:type="gramStart"/>
      <w:r w:rsidR="00AC1926" w:rsidRPr="00AC1926">
        <w:rPr>
          <w:rFonts w:ascii="Times New Roman" w:hAnsi="Times New Roman" w:cs="Times New Roman"/>
          <w:sz w:val="24"/>
          <w:szCs w:val="24"/>
        </w:rPr>
        <w:t>employee</w:t>
      </w:r>
      <w:proofErr w:type="gramEnd"/>
    </w:p>
    <w:p w14:paraId="42A7184C" w14:textId="04CACC73" w:rsidR="00C32394" w:rsidRDefault="00C32394" w:rsidP="00AC19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120BC6" w14:textId="11E2F33E" w:rsidR="00186C1E" w:rsidRPr="00186C1E" w:rsidRDefault="00186C1E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9A40BA" w14:textId="1AB20A0C" w:rsidR="00186C1E" w:rsidRPr="00186C1E" w:rsidRDefault="00186C1E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38261B" w14:textId="741AB90A" w:rsidR="00186C1E" w:rsidRPr="00186C1E" w:rsidRDefault="00186C1E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39AFAA" w14:textId="0014F07E" w:rsidR="00186C1E" w:rsidRDefault="00186C1E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A6D040" w14:textId="6EB33361" w:rsidR="00186C1E" w:rsidRDefault="00186C1E" w:rsidP="00186C1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BC6F863" w14:textId="4B33DA63" w:rsidR="00186C1E" w:rsidRDefault="00186C1E" w:rsidP="00186C1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0C880B8" w14:textId="48B3DA0A" w:rsidR="00186C1E" w:rsidRDefault="00186C1E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C07C7D" w14:textId="11748C7F" w:rsidR="00186C1E" w:rsidRDefault="00186C1E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3EA9BF" w14:textId="6202D469" w:rsidR="00186C1E" w:rsidRDefault="00186C1E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9B99B0" w14:textId="6963AABC" w:rsidR="00186C1E" w:rsidRDefault="00186C1E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57E200" w14:textId="0DFC7B14" w:rsidR="00CF3C68" w:rsidRDefault="00CF3C68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0A57B4" w14:textId="02659925" w:rsidR="00713AC3" w:rsidRDefault="00713AC3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B0D186" w14:textId="184082B8" w:rsidR="00713AC3" w:rsidRDefault="00713AC3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E38436" w14:textId="1C5414BD" w:rsidR="00713AC3" w:rsidRDefault="00713AC3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29A29E" w14:textId="77777777" w:rsidR="00713AC3" w:rsidRPr="00CF3C68" w:rsidRDefault="00713AC3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4E0BF4" w14:textId="1AA466E3" w:rsidR="00186C1E" w:rsidRDefault="00852C46" w:rsidP="00186C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9301FD4" wp14:editId="157A84AC">
            <wp:simplePos x="0" y="0"/>
            <wp:positionH relativeFrom="page">
              <wp:align>center</wp:align>
            </wp:positionH>
            <wp:positionV relativeFrom="paragraph">
              <wp:posOffset>422275</wp:posOffset>
            </wp:positionV>
            <wp:extent cx="6939915" cy="1129030"/>
            <wp:effectExtent l="0" t="0" r="0" b="0"/>
            <wp:wrapThrough wrapText="bothSides">
              <wp:wrapPolygon edited="0">
                <wp:start x="0" y="0"/>
                <wp:lineTo x="0" y="21138"/>
                <wp:lineTo x="21523" y="21138"/>
                <wp:lineTo x="2152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C1E" w:rsidRPr="00CF3C68">
        <w:rPr>
          <w:rFonts w:ascii="Times New Roman" w:hAnsi="Times New Roman" w:cs="Times New Roman"/>
          <w:b/>
          <w:bCs/>
          <w:sz w:val="24"/>
          <w:szCs w:val="24"/>
          <w:lang w:val="en-US"/>
        </w:rPr>
        <w:t>14.</w:t>
      </w:r>
      <w:r w:rsidR="00CF3C68" w:rsidRPr="00CF3C68">
        <w:rPr>
          <w:rFonts w:ascii="Times New Roman" w:hAnsi="Times New Roman" w:cs="Times New Roman"/>
          <w:sz w:val="24"/>
          <w:szCs w:val="24"/>
        </w:rPr>
        <w:t xml:space="preserve"> Write a query to display the name of the cities for each employee and show their monthly and annual mandatory pension contributions (10% of the salary).</w:t>
      </w:r>
    </w:p>
    <w:p w14:paraId="63B00EFB" w14:textId="446BB112" w:rsidR="006B44F5" w:rsidRDefault="008D6013" w:rsidP="00186C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D8638E8" wp14:editId="7934F737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5527675" cy="3117215"/>
            <wp:effectExtent l="0" t="0" r="0" b="6985"/>
            <wp:wrapThrough wrapText="bothSides">
              <wp:wrapPolygon edited="0">
                <wp:start x="0" y="0"/>
                <wp:lineTo x="0" y="21516"/>
                <wp:lineTo x="21513" y="21516"/>
                <wp:lineTo x="2151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7D1F9" w14:textId="4CA3C90C" w:rsidR="006B44F5" w:rsidRDefault="00460A87" w:rsidP="00186C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F60DF06" wp14:editId="4264A86D">
            <wp:simplePos x="0" y="0"/>
            <wp:positionH relativeFrom="page">
              <wp:align>center</wp:align>
            </wp:positionH>
            <wp:positionV relativeFrom="paragraph">
              <wp:posOffset>288925</wp:posOffset>
            </wp:positionV>
            <wp:extent cx="5940425" cy="1722755"/>
            <wp:effectExtent l="0" t="0" r="3175" b="0"/>
            <wp:wrapThrough wrapText="bothSides">
              <wp:wrapPolygon edited="0">
                <wp:start x="0" y="0"/>
                <wp:lineTo x="0" y="21258"/>
                <wp:lineTo x="21542" y="21258"/>
                <wp:lineTo x="2154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4F5" w:rsidRPr="00B477D8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 w:rsidR="006B44F5" w:rsidRPr="0063665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477D8" w:rsidRPr="00636656">
        <w:rPr>
          <w:rFonts w:ascii="Times New Roman" w:hAnsi="Times New Roman" w:cs="Times New Roman"/>
          <w:sz w:val="24"/>
          <w:szCs w:val="24"/>
        </w:rPr>
        <w:t xml:space="preserve"> Write a query to display the average salary for each </w:t>
      </w:r>
      <w:proofErr w:type="gramStart"/>
      <w:r w:rsidR="00B477D8" w:rsidRPr="00636656">
        <w:rPr>
          <w:rFonts w:ascii="Times New Roman" w:hAnsi="Times New Roman" w:cs="Times New Roman"/>
          <w:sz w:val="24"/>
          <w:szCs w:val="24"/>
        </w:rPr>
        <w:t>city</w:t>
      </w:r>
      <w:proofErr w:type="gramEnd"/>
    </w:p>
    <w:p w14:paraId="3D0D295A" w14:textId="4E9EFD59" w:rsidR="00636656" w:rsidRDefault="0078044C" w:rsidP="00186C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3BDDF95" wp14:editId="011E4150">
            <wp:simplePos x="0" y="0"/>
            <wp:positionH relativeFrom="page">
              <wp:align>center</wp:align>
            </wp:positionH>
            <wp:positionV relativeFrom="paragraph">
              <wp:posOffset>1792085</wp:posOffset>
            </wp:positionV>
            <wp:extent cx="4850130" cy="1772920"/>
            <wp:effectExtent l="0" t="0" r="7620" b="0"/>
            <wp:wrapThrough wrapText="bothSides">
              <wp:wrapPolygon edited="0">
                <wp:start x="0" y="0"/>
                <wp:lineTo x="0" y="21352"/>
                <wp:lineTo x="21549" y="21352"/>
                <wp:lineTo x="2154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D160E" w14:textId="5CF56E8D" w:rsidR="008D6013" w:rsidRDefault="008D6013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F0CE4E" w14:textId="619A6384" w:rsidR="008D6013" w:rsidRDefault="008D6013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E8B6C3" w14:textId="4CB841B0" w:rsidR="0078044C" w:rsidRDefault="0078044C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BCD7AD" w14:textId="0EAAE06B" w:rsidR="0078044C" w:rsidRDefault="0078044C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D3D098" w14:textId="0A28E498" w:rsidR="0078044C" w:rsidRDefault="0078044C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D64567" w14:textId="77777777" w:rsidR="0078044C" w:rsidRPr="0054276D" w:rsidRDefault="0078044C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21CA89" w14:textId="4BE5CDE8" w:rsidR="0078044C" w:rsidRPr="006622CF" w:rsidRDefault="0078044C" w:rsidP="00186C1E">
      <w:pPr>
        <w:rPr>
          <w:rFonts w:ascii="Times New Roman" w:hAnsi="Times New Roman" w:cs="Times New Roman"/>
          <w:sz w:val="24"/>
          <w:szCs w:val="24"/>
        </w:rPr>
      </w:pPr>
      <w:r w:rsidRPr="006622CF">
        <w:rPr>
          <w:rFonts w:ascii="Times New Roman" w:hAnsi="Times New Roman" w:cs="Times New Roman"/>
          <w:b/>
          <w:bCs/>
          <w:sz w:val="24"/>
          <w:szCs w:val="24"/>
          <w:lang w:val="en-US"/>
        </w:rPr>
        <w:t>16.</w:t>
      </w:r>
      <w:r w:rsidR="0054276D" w:rsidRPr="006622CF">
        <w:rPr>
          <w:rFonts w:ascii="Times New Roman" w:hAnsi="Times New Roman" w:cs="Times New Roman"/>
          <w:sz w:val="24"/>
          <w:szCs w:val="24"/>
        </w:rPr>
        <w:t xml:space="preserve"> Write a query to display all the information about the manager with the highest salary.</w:t>
      </w:r>
    </w:p>
    <w:p w14:paraId="4A192BF3" w14:textId="77576547" w:rsidR="004C38AC" w:rsidRDefault="000A3903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91845CF" wp14:editId="54F5DFFA">
            <wp:simplePos x="0" y="0"/>
            <wp:positionH relativeFrom="page">
              <wp:align>center</wp:align>
            </wp:positionH>
            <wp:positionV relativeFrom="paragraph">
              <wp:posOffset>762000</wp:posOffset>
            </wp:positionV>
            <wp:extent cx="7382604" cy="273050"/>
            <wp:effectExtent l="0" t="0" r="8890" b="0"/>
            <wp:wrapThrough wrapText="bothSides">
              <wp:wrapPolygon edited="0">
                <wp:start x="0" y="0"/>
                <wp:lineTo x="0" y="19591"/>
                <wp:lineTo x="21570" y="19591"/>
                <wp:lineTo x="2157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604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5AA">
        <w:rPr>
          <w:noProof/>
        </w:rPr>
        <w:drawing>
          <wp:inline distT="0" distB="0" distL="0" distR="0" wp14:anchorId="355C7048" wp14:editId="4E83F23C">
            <wp:extent cx="5940425" cy="655955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EE47" w14:textId="77777777" w:rsidR="000613CD" w:rsidRDefault="000613CD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9C482E" w14:textId="5A8D0ACF" w:rsidR="00264526" w:rsidRPr="00F43FC6" w:rsidRDefault="00C134AA" w:rsidP="00186C1E">
      <w:pPr>
        <w:rPr>
          <w:rFonts w:ascii="Times New Roman" w:hAnsi="Times New Roman" w:cs="Times New Roman"/>
          <w:sz w:val="24"/>
          <w:szCs w:val="24"/>
        </w:rPr>
      </w:pPr>
      <w:r w:rsidRPr="00F43FC6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39319C2" wp14:editId="19E9F4EA">
            <wp:simplePos x="0" y="0"/>
            <wp:positionH relativeFrom="page">
              <wp:align>center</wp:align>
            </wp:positionH>
            <wp:positionV relativeFrom="paragraph">
              <wp:posOffset>1467757</wp:posOffset>
            </wp:positionV>
            <wp:extent cx="6997065" cy="353695"/>
            <wp:effectExtent l="0" t="0" r="0" b="8255"/>
            <wp:wrapThrough wrapText="bothSides">
              <wp:wrapPolygon edited="0">
                <wp:start x="0" y="0"/>
                <wp:lineTo x="0" y="20941"/>
                <wp:lineTo x="21524" y="20941"/>
                <wp:lineTo x="2152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E30" w:rsidRPr="00F43FC6">
        <w:rPr>
          <w:noProof/>
        </w:rPr>
        <w:drawing>
          <wp:anchor distT="0" distB="0" distL="114300" distR="114300" simplePos="0" relativeHeight="251713536" behindDoc="0" locked="0" layoutInCell="1" allowOverlap="1" wp14:anchorId="3D1D7430" wp14:editId="49ED408D">
            <wp:simplePos x="0" y="0"/>
            <wp:positionH relativeFrom="page">
              <wp:align>center</wp:align>
            </wp:positionH>
            <wp:positionV relativeFrom="paragraph">
              <wp:posOffset>443865</wp:posOffset>
            </wp:positionV>
            <wp:extent cx="6603365" cy="957580"/>
            <wp:effectExtent l="0" t="0" r="6985" b="0"/>
            <wp:wrapThrough wrapText="bothSides">
              <wp:wrapPolygon edited="0">
                <wp:start x="0" y="0"/>
                <wp:lineTo x="0" y="21056"/>
                <wp:lineTo x="21561" y="21056"/>
                <wp:lineTo x="2156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85D" w:rsidRPr="00F43FC6">
        <w:rPr>
          <w:noProof/>
        </w:rPr>
        <w:t xml:space="preserve"> </w:t>
      </w:r>
      <w:r w:rsidR="007F5707" w:rsidRPr="00F43FC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17.</w:t>
      </w:r>
      <w:r w:rsidR="00395284" w:rsidRPr="00F43FC6">
        <w:rPr>
          <w:rFonts w:ascii="Times New Roman" w:hAnsi="Times New Roman" w:cs="Times New Roman"/>
          <w:sz w:val="24"/>
          <w:szCs w:val="24"/>
        </w:rPr>
        <w:t xml:space="preserve"> If the 142nd and 144th employees work in the same department, then write a query to display only their colleagues, without a manager.</w:t>
      </w:r>
    </w:p>
    <w:p w14:paraId="64CF8015" w14:textId="07718FCE" w:rsidR="00841E4E" w:rsidRPr="00841E4E" w:rsidRDefault="00841E4E" w:rsidP="00186C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69413" w14:textId="2C08206D" w:rsidR="00841E4E" w:rsidRDefault="008C747D" w:rsidP="00186C1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5E4645F" wp14:editId="5846143F">
            <wp:simplePos x="0" y="0"/>
            <wp:positionH relativeFrom="page">
              <wp:align>center</wp:align>
            </wp:positionH>
            <wp:positionV relativeFrom="paragraph">
              <wp:posOffset>744513</wp:posOffset>
            </wp:positionV>
            <wp:extent cx="7265176" cy="246185"/>
            <wp:effectExtent l="0" t="0" r="0" b="1905"/>
            <wp:wrapThrough wrapText="bothSides">
              <wp:wrapPolygon edited="0">
                <wp:start x="0" y="0"/>
                <wp:lineTo x="0" y="20093"/>
                <wp:lineTo x="21523" y="20093"/>
                <wp:lineTo x="21523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176" cy="24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DCF">
        <w:rPr>
          <w:noProof/>
        </w:rPr>
        <w:drawing>
          <wp:anchor distT="0" distB="0" distL="114300" distR="114300" simplePos="0" relativeHeight="251694080" behindDoc="0" locked="0" layoutInCell="1" allowOverlap="1" wp14:anchorId="79D6A50C" wp14:editId="3CC0ADAC">
            <wp:simplePos x="0" y="0"/>
            <wp:positionH relativeFrom="page">
              <wp:align>center</wp:align>
            </wp:positionH>
            <wp:positionV relativeFrom="paragraph">
              <wp:posOffset>234315</wp:posOffset>
            </wp:positionV>
            <wp:extent cx="7164705" cy="439420"/>
            <wp:effectExtent l="0" t="0" r="0" b="0"/>
            <wp:wrapThrough wrapText="bothSides">
              <wp:wrapPolygon edited="0">
                <wp:start x="0" y="0"/>
                <wp:lineTo x="0" y="20601"/>
                <wp:lineTo x="21537" y="20601"/>
                <wp:lineTo x="21537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70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4E" w:rsidRPr="00D544BE">
        <w:rPr>
          <w:rFonts w:ascii="Times New Roman" w:hAnsi="Times New Roman" w:cs="Times New Roman"/>
          <w:b/>
          <w:bCs/>
          <w:sz w:val="24"/>
          <w:szCs w:val="24"/>
          <w:lang w:val="en-US"/>
        </w:rPr>
        <w:t>18.</w:t>
      </w:r>
      <w:r w:rsidR="00D544BE" w:rsidRPr="00D544BE">
        <w:rPr>
          <w:rFonts w:ascii="Times New Roman" w:hAnsi="Times New Roman" w:cs="Times New Roman"/>
        </w:rPr>
        <w:t xml:space="preserve"> Write a query to display data about the employee who has the third maximum salary.</w:t>
      </w:r>
    </w:p>
    <w:p w14:paraId="4F7FA382" w14:textId="4886905E" w:rsidR="00371DCF" w:rsidRPr="008C0507" w:rsidRDefault="001A4A3A" w:rsidP="00186C1E">
      <w:pPr>
        <w:rPr>
          <w:lang w:val="en-US"/>
        </w:rPr>
      </w:pPr>
      <w:r w:rsidRPr="008C0507">
        <w:rPr>
          <w:noProof/>
        </w:rPr>
        <w:drawing>
          <wp:anchor distT="0" distB="0" distL="114300" distR="114300" simplePos="0" relativeHeight="251699200" behindDoc="0" locked="0" layoutInCell="1" allowOverlap="1" wp14:anchorId="47B03A15" wp14:editId="6530A303">
            <wp:simplePos x="0" y="0"/>
            <wp:positionH relativeFrom="page">
              <wp:align>center</wp:align>
            </wp:positionH>
            <wp:positionV relativeFrom="paragraph">
              <wp:posOffset>1690029</wp:posOffset>
            </wp:positionV>
            <wp:extent cx="6661150" cy="808355"/>
            <wp:effectExtent l="0" t="0" r="6350" b="0"/>
            <wp:wrapThrough wrapText="bothSides">
              <wp:wrapPolygon edited="0">
                <wp:start x="0" y="0"/>
                <wp:lineTo x="0" y="20870"/>
                <wp:lineTo x="21559" y="20870"/>
                <wp:lineTo x="21559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47" w:rsidRPr="008C0507">
        <w:rPr>
          <w:noProof/>
        </w:rPr>
        <w:drawing>
          <wp:anchor distT="0" distB="0" distL="114300" distR="114300" simplePos="0" relativeHeight="251698176" behindDoc="0" locked="0" layoutInCell="1" allowOverlap="1" wp14:anchorId="72233F7E" wp14:editId="1A369706">
            <wp:simplePos x="0" y="0"/>
            <wp:positionH relativeFrom="page">
              <wp:align>center</wp:align>
            </wp:positionH>
            <wp:positionV relativeFrom="paragraph">
              <wp:posOffset>1168448</wp:posOffset>
            </wp:positionV>
            <wp:extent cx="7424420" cy="486410"/>
            <wp:effectExtent l="0" t="0" r="5080" b="8890"/>
            <wp:wrapThrough wrapText="bothSides">
              <wp:wrapPolygon edited="0">
                <wp:start x="0" y="0"/>
                <wp:lineTo x="0" y="21149"/>
                <wp:lineTo x="21559" y="21149"/>
                <wp:lineTo x="21559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47D" w:rsidRPr="008C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19</w:t>
      </w:r>
      <w:r w:rsidR="00C70791" w:rsidRPr="008C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D0990" w:rsidRPr="008C0507">
        <w:t xml:space="preserve"> Write a query to display all the information about the employees whose department location is</w:t>
      </w:r>
      <w:r w:rsidR="00AD0990" w:rsidRPr="008C0507">
        <w:rPr>
          <w:lang w:val="en-US"/>
        </w:rPr>
        <w:t xml:space="preserve"> &lt;select any city </w:t>
      </w:r>
      <w:r w:rsidR="00336680" w:rsidRPr="008C0507">
        <w:rPr>
          <w:lang w:val="en-US"/>
        </w:rPr>
        <w:t xml:space="preserve">from the table LOCATIONS </w:t>
      </w:r>
      <w:r w:rsidR="00735489" w:rsidRPr="008C0507">
        <w:rPr>
          <w:lang w:val="en-US"/>
        </w:rPr>
        <w:t>at your direction&gt;</w:t>
      </w:r>
      <w:r w:rsidR="00AD0990" w:rsidRPr="008C0507">
        <w:rPr>
          <w:lang w:val="en-US"/>
        </w:rPr>
        <w:t xml:space="preserve"> </w:t>
      </w:r>
    </w:p>
    <w:p w14:paraId="4367FD72" w14:textId="3384EEAE" w:rsidR="0000234A" w:rsidRPr="00AD0990" w:rsidRDefault="0000234A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76FCBF" w14:textId="156C2525" w:rsidR="00841E4E" w:rsidRDefault="003B0BBF" w:rsidP="00186C1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A1F262A" wp14:editId="70D9B8D5">
            <wp:simplePos x="0" y="0"/>
            <wp:positionH relativeFrom="page">
              <wp:align>center</wp:align>
            </wp:positionH>
            <wp:positionV relativeFrom="paragraph">
              <wp:posOffset>593188</wp:posOffset>
            </wp:positionV>
            <wp:extent cx="5940425" cy="1403985"/>
            <wp:effectExtent l="0" t="0" r="3175" b="5715"/>
            <wp:wrapThrough wrapText="bothSides">
              <wp:wrapPolygon edited="0">
                <wp:start x="0" y="0"/>
                <wp:lineTo x="0" y="21395"/>
                <wp:lineTo x="21542" y="21395"/>
                <wp:lineTo x="21542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AA6">
        <w:rPr>
          <w:noProof/>
        </w:rPr>
        <w:drawing>
          <wp:anchor distT="0" distB="0" distL="114300" distR="114300" simplePos="0" relativeHeight="251696128" behindDoc="0" locked="0" layoutInCell="1" allowOverlap="1" wp14:anchorId="6A0AEC52" wp14:editId="5DB0EADF">
            <wp:simplePos x="0" y="0"/>
            <wp:positionH relativeFrom="page">
              <wp:align>center</wp:align>
            </wp:positionH>
            <wp:positionV relativeFrom="paragraph">
              <wp:posOffset>212090</wp:posOffset>
            </wp:positionV>
            <wp:extent cx="7261860" cy="287020"/>
            <wp:effectExtent l="0" t="0" r="0" b="0"/>
            <wp:wrapThrough wrapText="bothSides">
              <wp:wrapPolygon edited="0">
                <wp:start x="0" y="0"/>
                <wp:lineTo x="0" y="20071"/>
                <wp:lineTo x="21532" y="20071"/>
                <wp:lineTo x="21532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61" w:rsidRPr="00F442E4">
        <w:rPr>
          <w:rFonts w:ascii="Times New Roman" w:hAnsi="Times New Roman" w:cs="Times New Roman"/>
          <w:b/>
          <w:bCs/>
          <w:sz w:val="24"/>
          <w:szCs w:val="24"/>
          <w:lang w:val="en-US"/>
        </w:rPr>
        <w:t>20.</w:t>
      </w:r>
      <w:r w:rsidR="00F442E4" w:rsidRPr="00F442E4">
        <w:t xml:space="preserve"> </w:t>
      </w:r>
      <w:r w:rsidR="00F442E4">
        <w:t>Write a query to display all employees who are not managers</w:t>
      </w:r>
      <w:r w:rsidR="00F442E4" w:rsidRPr="00F442E4">
        <w:rPr>
          <w:lang w:val="en-US"/>
        </w:rPr>
        <w:t>.</w:t>
      </w:r>
    </w:p>
    <w:p w14:paraId="3F17F1F6" w14:textId="79C97450" w:rsidR="00F442E4" w:rsidRDefault="00487535" w:rsidP="00186C1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DA47614" wp14:editId="572394E6">
            <wp:simplePos x="0" y="0"/>
            <wp:positionH relativeFrom="page">
              <wp:align>center</wp:align>
            </wp:positionH>
            <wp:positionV relativeFrom="paragraph">
              <wp:posOffset>2015343</wp:posOffset>
            </wp:positionV>
            <wp:extent cx="4822190" cy="1259840"/>
            <wp:effectExtent l="0" t="0" r="0" b="0"/>
            <wp:wrapThrough wrapText="bothSides">
              <wp:wrapPolygon edited="0">
                <wp:start x="0" y="0"/>
                <wp:lineTo x="0" y="21230"/>
                <wp:lineTo x="21503" y="21230"/>
                <wp:lineTo x="21503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BF" w:rsidRPr="001C67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1. </w:t>
      </w:r>
      <w:r w:rsidR="001C67F3">
        <w:t>Write a query to display the city of the employee whose ID</w:t>
      </w:r>
      <w:r w:rsidR="001C67F3" w:rsidRPr="001C67F3">
        <w:rPr>
          <w:lang w:val="en-US"/>
        </w:rPr>
        <w:t xml:space="preserve"> </w:t>
      </w:r>
      <w:r w:rsidR="001C67F3">
        <w:rPr>
          <w:lang w:val="en-US"/>
        </w:rPr>
        <w:t>&lt;select ID&gt;</w:t>
      </w:r>
    </w:p>
    <w:p w14:paraId="0583D1F4" w14:textId="3CF140F4" w:rsidR="009F371D" w:rsidRDefault="009F371D" w:rsidP="00186C1E">
      <w:pPr>
        <w:rPr>
          <w:lang w:val="en-US"/>
        </w:rPr>
      </w:pPr>
    </w:p>
    <w:p w14:paraId="7875FCAB" w14:textId="0B58A42F" w:rsidR="001C67F3" w:rsidRDefault="001C67F3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9F462F" w14:textId="49129EED" w:rsidR="00487535" w:rsidRDefault="00487535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67CDFA" w14:textId="2B55CE88" w:rsidR="00487535" w:rsidRDefault="00487535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E101AA" w14:textId="1E46F2AD" w:rsidR="00487535" w:rsidRPr="00956B96" w:rsidRDefault="006458FB" w:rsidP="00186C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6B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</w:t>
      </w:r>
      <w:r>
        <w:rPr>
          <w:noProof/>
        </w:rPr>
        <w:drawing>
          <wp:inline distT="0" distB="0" distL="0" distR="0" wp14:anchorId="58EBFE0E" wp14:editId="13FC002E">
            <wp:extent cx="2479431" cy="3902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04169" cy="40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9115" w14:textId="7C9D8547" w:rsidR="00487535" w:rsidRPr="0046631B" w:rsidRDefault="00E03572" w:rsidP="00186C1E">
      <w:pPr>
        <w:rPr>
          <w:color w:val="00B050"/>
        </w:rPr>
      </w:pPr>
      <w:r w:rsidRPr="00CF014C">
        <w:rPr>
          <w:noProof/>
        </w:rPr>
        <w:drawing>
          <wp:anchor distT="0" distB="0" distL="114300" distR="114300" simplePos="0" relativeHeight="251718656" behindDoc="0" locked="0" layoutInCell="1" allowOverlap="1" wp14:anchorId="2561A7C8" wp14:editId="3BC575A1">
            <wp:simplePos x="0" y="0"/>
            <wp:positionH relativeFrom="page">
              <wp:align>center</wp:align>
            </wp:positionH>
            <wp:positionV relativeFrom="paragraph">
              <wp:posOffset>1398270</wp:posOffset>
            </wp:positionV>
            <wp:extent cx="188595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82" y="21240"/>
                <wp:lineTo x="21382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6FE" w:rsidRPr="00CF014C">
        <w:rPr>
          <w:noProof/>
        </w:rPr>
        <w:drawing>
          <wp:anchor distT="0" distB="0" distL="114300" distR="114300" simplePos="0" relativeHeight="251717632" behindDoc="0" locked="0" layoutInCell="1" allowOverlap="1" wp14:anchorId="4EAD4D64" wp14:editId="1F9C39D8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6415405" cy="1115695"/>
            <wp:effectExtent l="0" t="0" r="4445" b="8255"/>
            <wp:wrapThrough wrapText="bothSides">
              <wp:wrapPolygon edited="0">
                <wp:start x="0" y="0"/>
                <wp:lineTo x="0" y="21391"/>
                <wp:lineTo x="21551" y="21391"/>
                <wp:lineTo x="2155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40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8FB" w:rsidRPr="00CF01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. </w:t>
      </w:r>
      <w:r w:rsidR="00956B96" w:rsidRPr="00CF014C">
        <w:t xml:space="preserve">Write a query to display the number of subordinates for each </w:t>
      </w:r>
      <w:proofErr w:type="gramStart"/>
      <w:r w:rsidR="00956B96" w:rsidRPr="00CF014C">
        <w:t>manager</w:t>
      </w:r>
      <w:proofErr w:type="gramEnd"/>
    </w:p>
    <w:p w14:paraId="1C4CE6EB" w14:textId="63EBA439" w:rsidR="002116FE" w:rsidRDefault="002116FE" w:rsidP="00186C1E">
      <w:pPr>
        <w:rPr>
          <w:color w:val="FF0000"/>
        </w:rPr>
      </w:pPr>
    </w:p>
    <w:p w14:paraId="16F8DA2D" w14:textId="5EBC2933" w:rsidR="00781868" w:rsidRPr="00205F60" w:rsidRDefault="00781868" w:rsidP="00186C1E">
      <w:pPr>
        <w:rPr>
          <w:color w:val="FF0000"/>
        </w:rPr>
      </w:pPr>
    </w:p>
    <w:p w14:paraId="0EEA3573" w14:textId="62C94E44" w:rsidR="00DD6B7D" w:rsidRDefault="00DD6B7D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E1A395" w14:textId="77777777" w:rsidR="00DD6B7D" w:rsidRDefault="00DD6B7D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02E399" w14:textId="7A28FE42" w:rsidR="00B37C2B" w:rsidRPr="00D07896" w:rsidRDefault="000E759B" w:rsidP="00186C1E">
      <w:pPr>
        <w:rPr>
          <w:rFonts w:ascii="Times New Roman" w:hAnsi="Times New Roman" w:cs="Times New Roman"/>
          <w:sz w:val="24"/>
          <w:szCs w:val="24"/>
        </w:rPr>
      </w:pPr>
      <w:r w:rsidRPr="00D07896">
        <w:rPr>
          <w:noProof/>
        </w:rPr>
        <w:drawing>
          <wp:anchor distT="0" distB="0" distL="114300" distR="114300" simplePos="0" relativeHeight="251720704" behindDoc="0" locked="0" layoutInCell="1" allowOverlap="1" wp14:anchorId="1AC23E09" wp14:editId="05051276">
            <wp:simplePos x="0" y="0"/>
            <wp:positionH relativeFrom="page">
              <wp:align>center</wp:align>
            </wp:positionH>
            <wp:positionV relativeFrom="paragraph">
              <wp:posOffset>1369332</wp:posOffset>
            </wp:positionV>
            <wp:extent cx="7054141" cy="299358"/>
            <wp:effectExtent l="0" t="0" r="0" b="5715"/>
            <wp:wrapThrough wrapText="bothSides">
              <wp:wrapPolygon edited="0">
                <wp:start x="0" y="0"/>
                <wp:lineTo x="0" y="20637"/>
                <wp:lineTo x="21526" y="20637"/>
                <wp:lineTo x="21526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141" cy="29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D35" w:rsidRPr="00D07896">
        <w:rPr>
          <w:noProof/>
        </w:rPr>
        <w:drawing>
          <wp:anchor distT="0" distB="0" distL="114300" distR="114300" simplePos="0" relativeHeight="251719680" behindDoc="0" locked="0" layoutInCell="1" allowOverlap="1" wp14:anchorId="636F1451" wp14:editId="7BBF61FC">
            <wp:simplePos x="0" y="0"/>
            <wp:positionH relativeFrom="page">
              <wp:align>center</wp:align>
            </wp:positionH>
            <wp:positionV relativeFrom="paragraph">
              <wp:posOffset>242479</wp:posOffset>
            </wp:positionV>
            <wp:extent cx="6228980" cy="1061357"/>
            <wp:effectExtent l="0" t="0" r="635" b="5715"/>
            <wp:wrapThrough wrapText="bothSides">
              <wp:wrapPolygon edited="0">
                <wp:start x="0" y="0"/>
                <wp:lineTo x="0" y="21329"/>
                <wp:lineTo x="21536" y="21329"/>
                <wp:lineTo x="21536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980" cy="1061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F60" w:rsidRPr="00D07896">
        <w:rPr>
          <w:rFonts w:ascii="Times New Roman" w:hAnsi="Times New Roman" w:cs="Times New Roman"/>
          <w:b/>
          <w:bCs/>
          <w:sz w:val="24"/>
          <w:szCs w:val="24"/>
          <w:lang w:val="en-US"/>
        </w:rPr>
        <w:t>23.</w:t>
      </w:r>
      <w:r w:rsidR="00125CF5" w:rsidRPr="00D07896">
        <w:rPr>
          <w:rFonts w:ascii="Times New Roman" w:hAnsi="Times New Roman" w:cs="Times New Roman"/>
          <w:sz w:val="24"/>
          <w:szCs w:val="24"/>
        </w:rPr>
        <w:t xml:space="preserve"> Write a query to display all the information about a manager who is also a subordinate.</w:t>
      </w:r>
    </w:p>
    <w:p w14:paraId="43D37629" w14:textId="2E8024A6" w:rsidR="00C91D35" w:rsidRDefault="00A024EC" w:rsidP="00186C1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50ACCE0" wp14:editId="758930B4">
            <wp:extent cx="5940425" cy="361315"/>
            <wp:effectExtent l="0" t="0" r="317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99D9" w14:textId="077EB1E3" w:rsidR="00661C7B" w:rsidRDefault="00132C86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ries Table creation and insertion of variables:</w:t>
      </w:r>
    </w:p>
    <w:p w14:paraId="5B8C4B55" w14:textId="227B0F0F" w:rsidR="00132C86" w:rsidRPr="00132C86" w:rsidRDefault="00A32C2A" w:rsidP="00186C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761F671" wp14:editId="238D8006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3003550" cy="1208804"/>
            <wp:effectExtent l="0" t="0" r="6350" b="0"/>
            <wp:wrapThrough wrapText="bothSides">
              <wp:wrapPolygon edited="0">
                <wp:start x="0" y="0"/>
                <wp:lineTo x="0" y="21112"/>
                <wp:lineTo x="21509" y="21112"/>
                <wp:lineTo x="21509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20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71D97" w14:textId="2067B632" w:rsidR="00360792" w:rsidRDefault="00360792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C54F91" w14:textId="06751C5B" w:rsidR="00A32C2A" w:rsidRDefault="00A32C2A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CD8F0C" w14:textId="1D2D7E3F" w:rsidR="00A32C2A" w:rsidRDefault="00A32C2A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50EF14" w14:textId="3CF0DB4F" w:rsidR="00A32C2A" w:rsidRDefault="00A32C2A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32B8FF" w14:textId="4ED153AE" w:rsidR="00A32C2A" w:rsidRDefault="00A26238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A0E9BA" wp14:editId="2D9949C1">
            <wp:extent cx="5940425" cy="1313180"/>
            <wp:effectExtent l="0" t="0" r="317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34EF" w14:textId="14AB2AE9" w:rsidR="006E72F0" w:rsidRDefault="006E72F0" w:rsidP="00186C1E">
      <w:pPr>
        <w:rPr>
          <w:rFonts w:ascii="Times New Roman" w:hAnsi="Times New Roman" w:cs="Times New Roman"/>
          <w:sz w:val="24"/>
          <w:szCs w:val="24"/>
        </w:rPr>
      </w:pPr>
      <w:r w:rsidRPr="003B22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. </w:t>
      </w:r>
      <w:r w:rsidR="003B22C7" w:rsidRPr="003B22C7">
        <w:rPr>
          <w:rFonts w:ascii="Times New Roman" w:hAnsi="Times New Roman" w:cs="Times New Roman"/>
          <w:sz w:val="24"/>
          <w:szCs w:val="24"/>
        </w:rPr>
        <w:t xml:space="preserve">Write a query to display the full names of employees (last name + first name), separated by only one space, into a common column, with ID and name of the country presently where (s)he is </w:t>
      </w:r>
      <w:proofErr w:type="gramStart"/>
      <w:r w:rsidR="003B22C7" w:rsidRPr="003B22C7">
        <w:rPr>
          <w:rFonts w:ascii="Times New Roman" w:hAnsi="Times New Roman" w:cs="Times New Roman"/>
          <w:sz w:val="24"/>
          <w:szCs w:val="24"/>
        </w:rPr>
        <w:t>working</w:t>
      </w:r>
      <w:proofErr w:type="gramEnd"/>
    </w:p>
    <w:p w14:paraId="0599EAFD" w14:textId="5ECFD6DE" w:rsidR="00DF681A" w:rsidRDefault="000C589F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BF68D1A" wp14:editId="110A9A58">
            <wp:extent cx="5940425" cy="1385570"/>
            <wp:effectExtent l="0" t="0" r="317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E5A0" w14:textId="270887FE" w:rsidR="000C589F" w:rsidRDefault="002B6D6B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</w:t>
      </w:r>
      <w:r>
        <w:rPr>
          <w:noProof/>
        </w:rPr>
        <w:drawing>
          <wp:inline distT="0" distB="0" distL="0" distR="0" wp14:anchorId="1D26AC26" wp14:editId="7F39D7F2">
            <wp:extent cx="2854569" cy="2427986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63945" cy="24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7572" w14:textId="775BFBA6" w:rsidR="0009294C" w:rsidRPr="004312FF" w:rsidRDefault="00DA0557" w:rsidP="00186C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12FF">
        <w:rPr>
          <w:noProof/>
        </w:rPr>
        <w:drawing>
          <wp:anchor distT="0" distB="0" distL="114300" distR="114300" simplePos="0" relativeHeight="251715584" behindDoc="0" locked="0" layoutInCell="1" allowOverlap="1" wp14:anchorId="1E9E0A8B" wp14:editId="7EC3DF8D">
            <wp:simplePos x="0" y="0"/>
            <wp:positionH relativeFrom="page">
              <wp:align>center</wp:align>
            </wp:positionH>
            <wp:positionV relativeFrom="paragraph">
              <wp:posOffset>400050</wp:posOffset>
            </wp:positionV>
            <wp:extent cx="6358255" cy="1458595"/>
            <wp:effectExtent l="0" t="0" r="4445" b="8255"/>
            <wp:wrapThrough wrapText="bothSides">
              <wp:wrapPolygon edited="0">
                <wp:start x="0" y="0"/>
                <wp:lineTo x="0" y="21440"/>
                <wp:lineTo x="21550" y="21440"/>
                <wp:lineTo x="2155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2D8" w:rsidRPr="004312FF">
        <w:rPr>
          <w:rFonts w:ascii="Times New Roman" w:hAnsi="Times New Roman" w:cs="Times New Roman"/>
          <w:b/>
          <w:bCs/>
          <w:sz w:val="24"/>
          <w:szCs w:val="24"/>
          <w:lang w:val="en-US"/>
        </w:rPr>
        <w:t>25.</w:t>
      </w:r>
      <w:r w:rsidR="00104B23" w:rsidRPr="004312FF">
        <w:t xml:space="preserve"> </w:t>
      </w:r>
      <w:r w:rsidR="00104B23" w:rsidRPr="004312FF">
        <w:rPr>
          <w:rFonts w:ascii="Times New Roman" w:hAnsi="Times New Roman" w:cs="Times New Roman"/>
          <w:sz w:val="24"/>
          <w:szCs w:val="24"/>
        </w:rPr>
        <w:t xml:space="preserve">Write a query to display the country name, city, and number of those departments where at least 2 employees are </w:t>
      </w:r>
      <w:proofErr w:type="gramStart"/>
      <w:r w:rsidR="00104B23" w:rsidRPr="004312FF">
        <w:rPr>
          <w:rFonts w:ascii="Times New Roman" w:hAnsi="Times New Roman" w:cs="Times New Roman"/>
          <w:sz w:val="24"/>
          <w:szCs w:val="24"/>
        </w:rPr>
        <w:t>working</w:t>
      </w:r>
      <w:proofErr w:type="gramEnd"/>
      <w:r w:rsidRPr="004312FF">
        <w:rPr>
          <w:noProof/>
        </w:rPr>
        <w:t xml:space="preserve"> </w:t>
      </w:r>
    </w:p>
    <w:p w14:paraId="74AC6B31" w14:textId="04E0101D" w:rsidR="0009294C" w:rsidRDefault="005154E9" w:rsidP="00186C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9282385" wp14:editId="2D66AF6D">
            <wp:simplePos x="0" y="0"/>
            <wp:positionH relativeFrom="page">
              <wp:align>center</wp:align>
            </wp:positionH>
            <wp:positionV relativeFrom="paragraph">
              <wp:posOffset>1406162</wp:posOffset>
            </wp:positionV>
            <wp:extent cx="3864428" cy="1063030"/>
            <wp:effectExtent l="0" t="0" r="3175" b="3810"/>
            <wp:wrapThrough wrapText="bothSides">
              <wp:wrapPolygon edited="0">
                <wp:start x="0" y="0"/>
                <wp:lineTo x="0" y="21290"/>
                <wp:lineTo x="21511" y="21290"/>
                <wp:lineTo x="2151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428" cy="10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5D002" w14:textId="3C8CE954" w:rsidR="0009294C" w:rsidRDefault="0009294C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56B189" w14:textId="31232D8D" w:rsidR="0009294C" w:rsidRDefault="0009294C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BF26FF" w14:textId="6047C945" w:rsidR="0009294C" w:rsidRPr="00D33EE2" w:rsidRDefault="0009294C" w:rsidP="00186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014498" w14:textId="3B86851E" w:rsidR="0009294C" w:rsidRDefault="00F764F2" w:rsidP="00186C1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3783B70" wp14:editId="17F0EC16">
            <wp:simplePos x="0" y="0"/>
            <wp:positionH relativeFrom="page">
              <wp:align>center</wp:align>
            </wp:positionH>
            <wp:positionV relativeFrom="paragraph">
              <wp:posOffset>427990</wp:posOffset>
            </wp:positionV>
            <wp:extent cx="7335520" cy="411480"/>
            <wp:effectExtent l="0" t="0" r="0" b="7620"/>
            <wp:wrapThrough wrapText="bothSides">
              <wp:wrapPolygon edited="0">
                <wp:start x="0" y="0"/>
                <wp:lineTo x="0" y="21000"/>
                <wp:lineTo x="21540" y="21000"/>
                <wp:lineTo x="21540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5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4C" w:rsidRPr="00D33EE2">
        <w:rPr>
          <w:rFonts w:ascii="Times New Roman" w:hAnsi="Times New Roman" w:cs="Times New Roman"/>
          <w:b/>
          <w:bCs/>
          <w:sz w:val="24"/>
          <w:szCs w:val="24"/>
          <w:lang w:val="en-US"/>
        </w:rPr>
        <w:t>26.</w:t>
      </w:r>
      <w:r w:rsidR="005F0A9F" w:rsidRPr="00D33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rite a query to display the name </w:t>
      </w:r>
      <w:proofErr w:type="gramStart"/>
      <w:r w:rsidR="005F0A9F" w:rsidRPr="00D33EE2">
        <w:rPr>
          <w:rFonts w:ascii="Times New Roman" w:hAnsi="Times New Roman" w:cs="Times New Roman"/>
          <w:sz w:val="24"/>
          <w:szCs w:val="24"/>
          <w:shd w:val="clear" w:color="auto" w:fill="FFFFFF"/>
        </w:rPr>
        <w:t>( first</w:t>
      </w:r>
      <w:proofErr w:type="gramEnd"/>
      <w:r w:rsidR="005F0A9F" w:rsidRPr="00D33E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me and last name ) for those employees who gets more salary than the employee whose id is </w:t>
      </w:r>
      <w:r w:rsidR="005F0A9F" w:rsidRPr="00D33EE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F301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4</w:t>
      </w:r>
      <w:r w:rsidR="005F0A9F" w:rsidRPr="00D33E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577C3D" w14:textId="6F987A10" w:rsidR="00F764F2" w:rsidRPr="00D33EE2" w:rsidRDefault="00286C85" w:rsidP="00186C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2110D5D" wp14:editId="410C271B">
            <wp:simplePos x="0" y="0"/>
            <wp:positionH relativeFrom="page">
              <wp:align>center</wp:align>
            </wp:positionH>
            <wp:positionV relativeFrom="paragraph">
              <wp:posOffset>412577</wp:posOffset>
            </wp:positionV>
            <wp:extent cx="2749550" cy="2498090"/>
            <wp:effectExtent l="0" t="0" r="0" b="0"/>
            <wp:wrapThrough wrapText="bothSides">
              <wp:wrapPolygon edited="0">
                <wp:start x="0" y="0"/>
                <wp:lineTo x="0" y="21413"/>
                <wp:lineTo x="21400" y="21413"/>
                <wp:lineTo x="21400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7B2F4" w14:textId="5065E1E9" w:rsidR="00104B23" w:rsidRPr="00104B23" w:rsidRDefault="00104B23" w:rsidP="00186C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104B23" w:rsidRPr="00104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6C"/>
    <w:rsid w:val="0000234A"/>
    <w:rsid w:val="000031BE"/>
    <w:rsid w:val="000556B5"/>
    <w:rsid w:val="00061339"/>
    <w:rsid w:val="000613CD"/>
    <w:rsid w:val="000657FA"/>
    <w:rsid w:val="0009294C"/>
    <w:rsid w:val="000A3903"/>
    <w:rsid w:val="000C589F"/>
    <w:rsid w:val="000D6330"/>
    <w:rsid w:val="000E759B"/>
    <w:rsid w:val="000F17C3"/>
    <w:rsid w:val="00104B23"/>
    <w:rsid w:val="0012218A"/>
    <w:rsid w:val="00125CF5"/>
    <w:rsid w:val="0013186F"/>
    <w:rsid w:val="00132C86"/>
    <w:rsid w:val="001740BD"/>
    <w:rsid w:val="00186C1E"/>
    <w:rsid w:val="001A4A3A"/>
    <w:rsid w:val="001B214B"/>
    <w:rsid w:val="001B47BE"/>
    <w:rsid w:val="001C67F3"/>
    <w:rsid w:val="001D3E10"/>
    <w:rsid w:val="001D75BC"/>
    <w:rsid w:val="001E2252"/>
    <w:rsid w:val="001F20C4"/>
    <w:rsid w:val="001F76F6"/>
    <w:rsid w:val="00202AA6"/>
    <w:rsid w:val="00205F60"/>
    <w:rsid w:val="002116FE"/>
    <w:rsid w:val="00264526"/>
    <w:rsid w:val="0027739D"/>
    <w:rsid w:val="00286C85"/>
    <w:rsid w:val="002B6D6B"/>
    <w:rsid w:val="00336680"/>
    <w:rsid w:val="003377F5"/>
    <w:rsid w:val="0035035E"/>
    <w:rsid w:val="00360792"/>
    <w:rsid w:val="00363F57"/>
    <w:rsid w:val="00371DCF"/>
    <w:rsid w:val="00382C9B"/>
    <w:rsid w:val="00395284"/>
    <w:rsid w:val="003B0BBF"/>
    <w:rsid w:val="003B22C7"/>
    <w:rsid w:val="003C10B2"/>
    <w:rsid w:val="003C2B24"/>
    <w:rsid w:val="003D35AA"/>
    <w:rsid w:val="004312FF"/>
    <w:rsid w:val="00460A87"/>
    <w:rsid w:val="0046631B"/>
    <w:rsid w:val="00487535"/>
    <w:rsid w:val="00496214"/>
    <w:rsid w:val="004B1EDA"/>
    <w:rsid w:val="004C38AC"/>
    <w:rsid w:val="004D31A2"/>
    <w:rsid w:val="004F1A9A"/>
    <w:rsid w:val="005154E9"/>
    <w:rsid w:val="0054276D"/>
    <w:rsid w:val="005E020A"/>
    <w:rsid w:val="005F0A9F"/>
    <w:rsid w:val="0062385D"/>
    <w:rsid w:val="00636656"/>
    <w:rsid w:val="006458FB"/>
    <w:rsid w:val="006470EF"/>
    <w:rsid w:val="0066026C"/>
    <w:rsid w:val="006617C6"/>
    <w:rsid w:val="00661C7B"/>
    <w:rsid w:val="006622CF"/>
    <w:rsid w:val="006B44F5"/>
    <w:rsid w:val="006C6747"/>
    <w:rsid w:val="006E72F0"/>
    <w:rsid w:val="00700262"/>
    <w:rsid w:val="00713AC3"/>
    <w:rsid w:val="00735489"/>
    <w:rsid w:val="0074315D"/>
    <w:rsid w:val="00751647"/>
    <w:rsid w:val="0077555D"/>
    <w:rsid w:val="0078044C"/>
    <w:rsid w:val="00781868"/>
    <w:rsid w:val="007F5707"/>
    <w:rsid w:val="00811851"/>
    <w:rsid w:val="00841E4E"/>
    <w:rsid w:val="00847EBB"/>
    <w:rsid w:val="00852C46"/>
    <w:rsid w:val="00875E54"/>
    <w:rsid w:val="008A6971"/>
    <w:rsid w:val="008B16FA"/>
    <w:rsid w:val="008C0507"/>
    <w:rsid w:val="008C747D"/>
    <w:rsid w:val="008D6013"/>
    <w:rsid w:val="00933D9D"/>
    <w:rsid w:val="00956B96"/>
    <w:rsid w:val="00957EB1"/>
    <w:rsid w:val="009E0561"/>
    <w:rsid w:val="009F371D"/>
    <w:rsid w:val="00A024EC"/>
    <w:rsid w:val="00A26238"/>
    <w:rsid w:val="00A32C2A"/>
    <w:rsid w:val="00AA3E30"/>
    <w:rsid w:val="00AB0B96"/>
    <w:rsid w:val="00AC1926"/>
    <w:rsid w:val="00AD0990"/>
    <w:rsid w:val="00B37C2B"/>
    <w:rsid w:val="00B477D8"/>
    <w:rsid w:val="00BA18C4"/>
    <w:rsid w:val="00BC202A"/>
    <w:rsid w:val="00BC4C88"/>
    <w:rsid w:val="00BE6B1F"/>
    <w:rsid w:val="00C134AA"/>
    <w:rsid w:val="00C254D5"/>
    <w:rsid w:val="00C32394"/>
    <w:rsid w:val="00C70791"/>
    <w:rsid w:val="00C8254A"/>
    <w:rsid w:val="00C91D35"/>
    <w:rsid w:val="00CF014C"/>
    <w:rsid w:val="00CF3C68"/>
    <w:rsid w:val="00D07896"/>
    <w:rsid w:val="00D25DC5"/>
    <w:rsid w:val="00D33EE2"/>
    <w:rsid w:val="00D37A6A"/>
    <w:rsid w:val="00D46E2D"/>
    <w:rsid w:val="00D544BE"/>
    <w:rsid w:val="00D61FEF"/>
    <w:rsid w:val="00D83D25"/>
    <w:rsid w:val="00DA0557"/>
    <w:rsid w:val="00DC4F43"/>
    <w:rsid w:val="00DD6B7D"/>
    <w:rsid w:val="00DF681A"/>
    <w:rsid w:val="00E03572"/>
    <w:rsid w:val="00E07255"/>
    <w:rsid w:val="00ED1EEA"/>
    <w:rsid w:val="00F212D8"/>
    <w:rsid w:val="00F3012F"/>
    <w:rsid w:val="00F43FC6"/>
    <w:rsid w:val="00F442E4"/>
    <w:rsid w:val="00F54ADB"/>
    <w:rsid w:val="00F764F2"/>
    <w:rsid w:val="00FB4F09"/>
    <w:rsid w:val="00FC0994"/>
    <w:rsid w:val="00FC0C52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4C50"/>
  <w15:chartTrackingRefBased/>
  <w15:docId w15:val="{E0C975AB-FCE4-4B44-8211-24E40D35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6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customStyle="1" w:styleId="normaltextrun">
    <w:name w:val="normaltextrun"/>
    <w:basedOn w:val="DefaultParagraphFont"/>
    <w:rsid w:val="0066026C"/>
  </w:style>
  <w:style w:type="character" w:customStyle="1" w:styleId="eop">
    <w:name w:val="eop"/>
    <w:basedOn w:val="DefaultParagraphFont"/>
    <w:rsid w:val="0066026C"/>
  </w:style>
  <w:style w:type="paragraph" w:styleId="ListParagraph">
    <w:name w:val="List Paragraph"/>
    <w:basedOn w:val="Normal"/>
    <w:uiPriority w:val="34"/>
    <w:qFormat/>
    <w:rsid w:val="0093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D5F6-CCE9-406A-86EF-C6A68475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улы</dc:creator>
  <cp:keywords/>
  <dc:description/>
  <cp:lastModifiedBy>Маратулы</cp:lastModifiedBy>
  <cp:revision>126</cp:revision>
  <dcterms:created xsi:type="dcterms:W3CDTF">2021-02-11T13:16:00Z</dcterms:created>
  <dcterms:modified xsi:type="dcterms:W3CDTF">2021-02-16T12:41:00Z</dcterms:modified>
</cp:coreProperties>
</file>